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C224" w14:textId="2F032F58" w:rsidR="006158C7" w:rsidRPr="00470671" w:rsidRDefault="006158C7" w:rsidP="006158C7">
      <w:pPr>
        <w:pStyle w:val="Default"/>
        <w:ind w:left="283" w:hanging="283"/>
        <w:rPr>
          <w:rFonts w:ascii="ＭＳ Ｐ明朝" w:eastAsia="ＭＳ Ｐ明朝" w:hAnsi="ＭＳ Ｐ明朝"/>
        </w:rPr>
      </w:pPr>
      <w:r w:rsidRPr="00470671">
        <w:rPr>
          <w:rFonts w:ascii="ＭＳ Ｐ明朝" w:eastAsia="ＭＳ Ｐ明朝" w:hAnsi="ＭＳ Ｐ明朝" w:hint="eastAsia"/>
        </w:rPr>
        <w:t>様式</w:t>
      </w:r>
      <w:r w:rsidR="000857C4" w:rsidRPr="00470671">
        <w:rPr>
          <w:rFonts w:ascii="ＭＳ Ｐ明朝" w:eastAsia="ＭＳ Ｐ明朝" w:hAnsi="ＭＳ Ｐ明朝" w:hint="eastAsia"/>
        </w:rPr>
        <w:t>第１号</w:t>
      </w:r>
      <w:r w:rsidR="000B09F3">
        <w:rPr>
          <w:rFonts w:ascii="ＭＳ Ｐ明朝" w:eastAsia="ＭＳ Ｐ明朝" w:hAnsi="ＭＳ Ｐ明朝" w:hint="eastAsia"/>
        </w:rPr>
        <w:t>（第６条関係）</w:t>
      </w:r>
    </w:p>
    <w:p w14:paraId="1BEBC236" w14:textId="77777777" w:rsidR="006158C7" w:rsidRPr="00470671" w:rsidRDefault="006158C7" w:rsidP="006158C7">
      <w:pPr>
        <w:pStyle w:val="Default"/>
        <w:ind w:left="283" w:hanging="283"/>
        <w:rPr>
          <w:rFonts w:ascii="ＭＳ Ｐ明朝" w:eastAsia="ＭＳ Ｐ明朝" w:hAnsi="ＭＳ Ｐ明朝"/>
        </w:rPr>
      </w:pPr>
    </w:p>
    <w:p w14:paraId="3E865102" w14:textId="51045504" w:rsidR="006158C7" w:rsidRPr="00470671" w:rsidRDefault="00D1296D" w:rsidP="006158C7">
      <w:pPr>
        <w:pStyle w:val="Default"/>
        <w:ind w:left="283" w:hanging="283"/>
        <w:jc w:val="center"/>
        <w:rPr>
          <w:rFonts w:ascii="ＭＳ Ｐ明朝" w:eastAsia="ＭＳ Ｐ明朝" w:hAnsi="ＭＳ Ｐ明朝"/>
        </w:rPr>
      </w:pPr>
      <w:r w:rsidRPr="00470671">
        <w:rPr>
          <w:rFonts w:ascii="ＭＳ Ｐ明朝" w:eastAsia="ＭＳ Ｐ明朝" w:hAnsi="ＭＳ Ｐ明朝" w:hint="eastAsia"/>
        </w:rPr>
        <w:t>天龍村</w:t>
      </w:r>
      <w:r w:rsidR="006158C7" w:rsidRPr="00470671">
        <w:rPr>
          <w:rFonts w:ascii="ＭＳ Ｐ明朝" w:eastAsia="ＭＳ Ｐ明朝" w:hAnsi="ＭＳ Ｐ明朝" w:hint="eastAsia"/>
        </w:rPr>
        <w:t>新型コロナウイルス感染防止対策補助金申請書</w:t>
      </w:r>
    </w:p>
    <w:p w14:paraId="41DE86D4" w14:textId="77777777" w:rsidR="006158C7" w:rsidRPr="00470671" w:rsidRDefault="006158C7" w:rsidP="006158C7">
      <w:pPr>
        <w:pStyle w:val="Default"/>
        <w:ind w:left="283" w:hanging="283"/>
        <w:rPr>
          <w:rFonts w:ascii="ＭＳ Ｐ明朝" w:eastAsia="ＭＳ Ｐ明朝" w:hAnsi="ＭＳ Ｐ明朝"/>
        </w:rPr>
      </w:pPr>
    </w:p>
    <w:p w14:paraId="10E74956" w14:textId="1380EB81" w:rsidR="006158C7" w:rsidRPr="00470671" w:rsidRDefault="006158C7" w:rsidP="006158C7">
      <w:pPr>
        <w:pStyle w:val="Default"/>
        <w:ind w:left="283" w:hanging="283"/>
        <w:jc w:val="right"/>
        <w:rPr>
          <w:rFonts w:ascii="ＭＳ Ｐ明朝" w:eastAsia="ＭＳ Ｐ明朝" w:hAnsi="ＭＳ Ｐ明朝"/>
        </w:rPr>
      </w:pPr>
      <w:r w:rsidRPr="00470671">
        <w:rPr>
          <w:rFonts w:ascii="ＭＳ Ｐ明朝" w:eastAsia="ＭＳ Ｐ明朝" w:hAnsi="ＭＳ Ｐ明朝" w:hint="eastAsia"/>
        </w:rPr>
        <w:t xml:space="preserve">　　年　　月　　日</w:t>
      </w:r>
    </w:p>
    <w:p w14:paraId="3EA522F6" w14:textId="34EFC036" w:rsidR="006158C7" w:rsidRPr="00470671" w:rsidRDefault="00D1296D" w:rsidP="006158C7">
      <w:pPr>
        <w:pStyle w:val="Default"/>
        <w:ind w:left="283" w:hanging="283"/>
        <w:rPr>
          <w:rFonts w:ascii="ＭＳ Ｐ明朝" w:eastAsia="ＭＳ Ｐ明朝" w:hAnsi="ＭＳ Ｐ明朝"/>
        </w:rPr>
      </w:pPr>
      <w:r w:rsidRPr="00470671">
        <w:rPr>
          <w:rFonts w:ascii="ＭＳ Ｐ明朝" w:eastAsia="ＭＳ Ｐ明朝" w:hAnsi="ＭＳ Ｐ明朝" w:hint="eastAsia"/>
        </w:rPr>
        <w:t>天龍村</w:t>
      </w:r>
      <w:r w:rsidR="006158C7" w:rsidRPr="00470671">
        <w:rPr>
          <w:rFonts w:ascii="ＭＳ Ｐ明朝" w:eastAsia="ＭＳ Ｐ明朝" w:hAnsi="ＭＳ Ｐ明朝" w:hint="eastAsia"/>
        </w:rPr>
        <w:t>長　　様</w:t>
      </w:r>
    </w:p>
    <w:p w14:paraId="6CADA6BD" w14:textId="77777777" w:rsidR="00CC55A9" w:rsidRPr="00470671" w:rsidRDefault="00CC55A9" w:rsidP="006158C7">
      <w:pPr>
        <w:pStyle w:val="Default"/>
        <w:ind w:left="283" w:hanging="283"/>
        <w:rPr>
          <w:rFonts w:ascii="ＭＳ Ｐ明朝" w:eastAsia="ＭＳ Ｐ明朝" w:hAnsi="ＭＳ Ｐ明朝"/>
        </w:rPr>
      </w:pPr>
    </w:p>
    <w:p w14:paraId="08A06823" w14:textId="50FA5335" w:rsidR="00E24879" w:rsidRPr="00470671" w:rsidRDefault="00E24879" w:rsidP="00CC55A9">
      <w:pPr>
        <w:pStyle w:val="Default"/>
        <w:ind w:firstLineChars="1700" w:firstLine="4080"/>
        <w:rPr>
          <w:rFonts w:ascii="ＭＳ Ｐ明朝" w:eastAsia="ＭＳ Ｐ明朝" w:hAnsi="ＭＳ Ｐ明朝"/>
        </w:rPr>
      </w:pPr>
      <w:r w:rsidRPr="00470671">
        <w:rPr>
          <w:rFonts w:ascii="ＭＳ Ｐ明朝" w:eastAsia="ＭＳ Ｐ明朝" w:hAnsi="ＭＳ Ｐ明朝" w:hint="eastAsia"/>
        </w:rPr>
        <w:t>申請者　住所</w:t>
      </w:r>
    </w:p>
    <w:p w14:paraId="2E56E788" w14:textId="079956ED" w:rsidR="00E24879" w:rsidRPr="00470671" w:rsidRDefault="00E24879" w:rsidP="00E24879">
      <w:pPr>
        <w:pStyle w:val="Default"/>
        <w:rPr>
          <w:rFonts w:ascii="ＭＳ Ｐ明朝" w:eastAsia="ＭＳ Ｐ明朝" w:hAnsi="ＭＳ Ｐ明朝"/>
        </w:rPr>
      </w:pPr>
      <w:r w:rsidRPr="00470671">
        <w:rPr>
          <w:rFonts w:ascii="ＭＳ Ｐ明朝" w:eastAsia="ＭＳ Ｐ明朝" w:hAnsi="ＭＳ Ｐ明朝" w:hint="eastAsia"/>
        </w:rPr>
        <w:t xml:space="preserve">　　 　　　 </w:t>
      </w:r>
      <w:r w:rsidRPr="00470671">
        <w:rPr>
          <w:rFonts w:ascii="ＭＳ Ｐ明朝" w:eastAsia="ＭＳ Ｐ明朝" w:hAnsi="ＭＳ Ｐ明朝"/>
        </w:rPr>
        <w:t xml:space="preserve">                                                       </w:t>
      </w:r>
      <w:r w:rsidRPr="00470671">
        <w:rPr>
          <w:rFonts w:ascii="ＭＳ Ｐ明朝" w:eastAsia="ＭＳ Ｐ明朝" w:hAnsi="ＭＳ Ｐ明朝" w:hint="eastAsia"/>
        </w:rPr>
        <w:t xml:space="preserve">氏名 </w:t>
      </w:r>
      <w:r w:rsidRPr="00470671">
        <w:rPr>
          <w:rFonts w:ascii="ＭＳ Ｐ明朝" w:eastAsia="ＭＳ Ｐ明朝" w:hAnsi="ＭＳ Ｐ明朝"/>
        </w:rPr>
        <w:t xml:space="preserve">    </w:t>
      </w:r>
      <w:r w:rsidR="0097141D">
        <w:rPr>
          <w:rFonts w:ascii="ＭＳ Ｐ明朝" w:eastAsia="ＭＳ Ｐ明朝" w:hAnsi="ＭＳ Ｐ明朝" w:hint="eastAsia"/>
        </w:rPr>
        <w:t xml:space="preserve">　　　　　　　　　　　　　　　　</w:t>
      </w:r>
      <w:r w:rsidR="0097141D" w:rsidRPr="00C17087">
        <w:rPr>
          <w:rFonts w:ascii="ＭＳ Ｐ明朝" w:eastAsia="ＭＳ Ｐ明朝" w:hAnsi="ＭＳ Ｐ明朝" w:hint="eastAsia"/>
          <w:color w:val="auto"/>
        </w:rPr>
        <w:t xml:space="preserve">　印</w:t>
      </w:r>
    </w:p>
    <w:p w14:paraId="5270D8CB" w14:textId="211FBA90" w:rsidR="00E24879" w:rsidRPr="00470671" w:rsidRDefault="00E24879" w:rsidP="006158C7">
      <w:pPr>
        <w:pStyle w:val="Default"/>
        <w:ind w:left="283" w:hanging="283"/>
        <w:rPr>
          <w:rFonts w:ascii="ＭＳ Ｐ明朝" w:eastAsia="ＭＳ Ｐ明朝" w:hAnsi="ＭＳ Ｐ明朝"/>
        </w:rPr>
      </w:pPr>
    </w:p>
    <w:p w14:paraId="5944EF24" w14:textId="77777777" w:rsidR="0074665F" w:rsidRPr="00470671" w:rsidRDefault="0074665F" w:rsidP="006158C7">
      <w:pPr>
        <w:pStyle w:val="Default"/>
        <w:ind w:left="283" w:hanging="283"/>
        <w:rPr>
          <w:rFonts w:ascii="ＭＳ Ｐ明朝" w:eastAsia="ＭＳ Ｐ明朝" w:hAnsi="ＭＳ Ｐ明朝"/>
        </w:rPr>
      </w:pPr>
    </w:p>
    <w:p w14:paraId="566EA026" w14:textId="1D7B9766" w:rsidR="006158C7" w:rsidRPr="00470671" w:rsidRDefault="00D1296D" w:rsidP="0074665F">
      <w:pPr>
        <w:pStyle w:val="Default"/>
        <w:ind w:leftChars="100" w:left="210" w:firstLineChars="100" w:firstLine="240"/>
        <w:rPr>
          <w:rFonts w:ascii="ＭＳ Ｐ明朝" w:eastAsia="ＭＳ Ｐ明朝" w:hAnsi="ＭＳ Ｐ明朝"/>
        </w:rPr>
      </w:pPr>
      <w:r w:rsidRPr="00470671">
        <w:rPr>
          <w:rFonts w:ascii="ＭＳ Ｐ明朝" w:eastAsia="ＭＳ Ｐ明朝" w:hAnsi="ＭＳ Ｐ明朝" w:hint="eastAsia"/>
        </w:rPr>
        <w:t>天龍村</w:t>
      </w:r>
      <w:r w:rsidR="006158C7" w:rsidRPr="00470671">
        <w:rPr>
          <w:rFonts w:ascii="ＭＳ Ｐ明朝" w:eastAsia="ＭＳ Ｐ明朝" w:hAnsi="ＭＳ Ｐ明朝" w:hint="eastAsia"/>
        </w:rPr>
        <w:t>新型コロナウイルス感染防止対策補助金</w:t>
      </w:r>
      <w:r w:rsidR="00512420">
        <w:rPr>
          <w:rFonts w:ascii="ＭＳ Ｐ明朝" w:eastAsia="ＭＳ Ｐ明朝" w:hAnsi="ＭＳ Ｐ明朝" w:hint="eastAsia"/>
        </w:rPr>
        <w:t>の交付</w:t>
      </w:r>
      <w:r w:rsidR="006158C7" w:rsidRPr="00470671">
        <w:rPr>
          <w:rFonts w:ascii="ＭＳ Ｐ明朝" w:eastAsia="ＭＳ Ｐ明朝" w:hAnsi="ＭＳ Ｐ明朝" w:hint="eastAsia"/>
        </w:rPr>
        <w:t>を</w:t>
      </w:r>
      <w:r w:rsidR="0074665F" w:rsidRPr="00470671">
        <w:rPr>
          <w:rFonts w:ascii="ＭＳ Ｐ明朝" w:eastAsia="ＭＳ Ｐ明朝" w:hAnsi="ＭＳ Ｐ明朝" w:hint="eastAsia"/>
        </w:rPr>
        <w:t>受けたいので、下記誓約</w:t>
      </w:r>
      <w:r w:rsidR="00090892" w:rsidRPr="00470671">
        <w:rPr>
          <w:rFonts w:ascii="ＭＳ Ｐ明朝" w:eastAsia="ＭＳ Ｐ明朝" w:hAnsi="ＭＳ Ｐ明朝" w:hint="eastAsia"/>
        </w:rPr>
        <w:t>に同意</w:t>
      </w:r>
      <w:r w:rsidR="0074665F" w:rsidRPr="00470671">
        <w:rPr>
          <w:rFonts w:ascii="ＭＳ Ｐ明朝" w:eastAsia="ＭＳ Ｐ明朝" w:hAnsi="ＭＳ Ｐ明朝" w:hint="eastAsia"/>
        </w:rPr>
        <w:t>の上、関係書類を添えて</w:t>
      </w:r>
      <w:r w:rsidR="006158C7" w:rsidRPr="00470671">
        <w:rPr>
          <w:rFonts w:ascii="ＭＳ Ｐ明朝" w:eastAsia="ＭＳ Ｐ明朝" w:hAnsi="ＭＳ Ｐ明朝" w:hint="eastAsia"/>
        </w:rPr>
        <w:t>申請します。</w:t>
      </w:r>
    </w:p>
    <w:p w14:paraId="56405122" w14:textId="1B3F5E25" w:rsidR="006158C7" w:rsidRPr="00470671" w:rsidRDefault="00090892" w:rsidP="00090892">
      <w:pPr>
        <w:pStyle w:val="Default"/>
        <w:autoSpaceDE w:val="0"/>
        <w:autoSpaceDN w:val="0"/>
        <w:adjustRightInd w:val="0"/>
        <w:ind w:leftChars="-1" w:left="-1" w:hanging="1"/>
        <w:jc w:val="center"/>
        <w:rPr>
          <w:rFonts w:ascii="ＭＳ Ｐ明朝" w:eastAsia="ＭＳ Ｐ明朝" w:hAnsi="ＭＳ Ｐ明朝"/>
        </w:rPr>
      </w:pPr>
      <w:r w:rsidRPr="00470671">
        <w:rPr>
          <w:rFonts w:ascii="ＭＳ Ｐ明朝" w:eastAsia="ＭＳ Ｐ明朝" w:hAnsi="ＭＳ Ｐ明朝" w:hint="eastAsia"/>
        </w:rPr>
        <w:t>記</w:t>
      </w:r>
    </w:p>
    <w:p w14:paraId="408C2D0C" w14:textId="1310BB38" w:rsidR="006158C7" w:rsidRPr="00470671" w:rsidRDefault="006158C7" w:rsidP="006158C7">
      <w:pPr>
        <w:pStyle w:val="Default"/>
        <w:ind w:left="283" w:hanging="283"/>
        <w:rPr>
          <w:rFonts w:ascii="ＭＳ Ｐ明朝" w:eastAsia="ＭＳ Ｐ明朝" w:hAnsi="ＭＳ Ｐ明朝"/>
        </w:rPr>
      </w:pPr>
    </w:p>
    <w:tbl>
      <w:tblPr>
        <w:tblStyle w:val="af5"/>
        <w:tblW w:w="8798" w:type="dxa"/>
        <w:tblInd w:w="269" w:type="dxa"/>
        <w:tblLook w:val="04A0" w:firstRow="1" w:lastRow="0" w:firstColumn="1" w:lastColumn="0" w:noHBand="0" w:noVBand="1"/>
      </w:tblPr>
      <w:tblGrid>
        <w:gridCol w:w="4399"/>
        <w:gridCol w:w="4399"/>
      </w:tblGrid>
      <w:tr w:rsidR="006158C7" w:rsidRPr="00470671" w14:paraId="756D54E7" w14:textId="77777777" w:rsidTr="00BA6388">
        <w:trPr>
          <w:trHeight w:val="594"/>
        </w:trPr>
        <w:tc>
          <w:tcPr>
            <w:tcW w:w="4399" w:type="dxa"/>
            <w:tcBorders>
              <w:top w:val="single" w:sz="8" w:space="0" w:color="auto"/>
              <w:left w:val="single" w:sz="8" w:space="0" w:color="auto"/>
              <w:bottom w:val="single" w:sz="8" w:space="0" w:color="auto"/>
            </w:tcBorders>
            <w:vAlign w:val="center"/>
          </w:tcPr>
          <w:p w14:paraId="145F5CF9" w14:textId="77777777" w:rsidR="006158C7" w:rsidRPr="00470671" w:rsidRDefault="006158C7" w:rsidP="00BA6388">
            <w:pPr>
              <w:widowControl/>
              <w:jc w:val="center"/>
              <w:rPr>
                <w:rFonts w:ascii="ＭＳ Ｐ明朝" w:eastAsia="ＭＳ Ｐ明朝" w:hAnsi="ＭＳ Ｐ明朝"/>
                <w:sz w:val="24"/>
                <w:szCs w:val="24"/>
              </w:rPr>
            </w:pPr>
            <w:r w:rsidRPr="00470671">
              <w:rPr>
                <w:rFonts w:ascii="ＭＳ Ｐ明朝" w:eastAsia="ＭＳ Ｐ明朝" w:hAnsi="ＭＳ Ｐ明朝" w:hint="eastAsia"/>
                <w:sz w:val="24"/>
                <w:szCs w:val="24"/>
              </w:rPr>
              <w:t>申　請　額</w:t>
            </w:r>
          </w:p>
        </w:tc>
        <w:tc>
          <w:tcPr>
            <w:tcW w:w="4399" w:type="dxa"/>
            <w:tcBorders>
              <w:top w:val="single" w:sz="8" w:space="0" w:color="auto"/>
              <w:bottom w:val="single" w:sz="8" w:space="0" w:color="auto"/>
              <w:right w:val="single" w:sz="8" w:space="0" w:color="auto"/>
            </w:tcBorders>
            <w:vAlign w:val="center"/>
          </w:tcPr>
          <w:p w14:paraId="297E82D1" w14:textId="77777777" w:rsidR="006158C7" w:rsidRPr="00470671" w:rsidRDefault="006158C7" w:rsidP="00BA6388">
            <w:pPr>
              <w:jc w:val="right"/>
              <w:rPr>
                <w:rFonts w:ascii="ＭＳ Ｐ明朝" w:eastAsia="ＭＳ Ｐ明朝" w:hAnsi="ＭＳ Ｐ明朝"/>
                <w:sz w:val="24"/>
                <w:szCs w:val="24"/>
              </w:rPr>
            </w:pPr>
            <w:r w:rsidRPr="00470671">
              <w:rPr>
                <w:rFonts w:ascii="ＭＳ Ｐ明朝" w:eastAsia="ＭＳ Ｐ明朝" w:hAnsi="ＭＳ Ｐ明朝" w:hint="eastAsia"/>
                <w:sz w:val="24"/>
                <w:szCs w:val="24"/>
              </w:rPr>
              <w:t>円</w:t>
            </w:r>
          </w:p>
        </w:tc>
      </w:tr>
    </w:tbl>
    <w:p w14:paraId="7E5F1EF8" w14:textId="5D26F0F2" w:rsidR="006158C7" w:rsidRPr="00C17087" w:rsidRDefault="006158C7" w:rsidP="006158C7">
      <w:pPr>
        <w:pStyle w:val="af6"/>
        <w:widowControl/>
        <w:numPr>
          <w:ilvl w:val="2"/>
          <w:numId w:val="7"/>
        </w:numPr>
        <w:tabs>
          <w:tab w:val="left" w:pos="851"/>
        </w:tabs>
        <w:ind w:leftChars="0" w:hanging="774"/>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別紙（ウ）の</w:t>
      </w:r>
      <w:r w:rsidR="0097141D" w:rsidRPr="00C17087">
        <w:rPr>
          <w:rFonts w:ascii="ＭＳ Ｐ明朝" w:eastAsia="ＭＳ Ｐ明朝" w:hAnsi="ＭＳ Ｐ明朝" w:hint="eastAsia"/>
          <w:sz w:val="24"/>
          <w:szCs w:val="24"/>
        </w:rPr>
        <w:t>額</w:t>
      </w:r>
    </w:p>
    <w:p w14:paraId="5F167BD0" w14:textId="77777777" w:rsidR="00A4456F" w:rsidRPr="00470671" w:rsidRDefault="00A4456F" w:rsidP="00A4456F">
      <w:pPr>
        <w:pStyle w:val="af6"/>
        <w:widowControl/>
        <w:tabs>
          <w:tab w:val="left" w:pos="851"/>
        </w:tabs>
        <w:ind w:leftChars="0" w:left="1200"/>
        <w:jc w:val="left"/>
        <w:rPr>
          <w:rFonts w:ascii="ＭＳ Ｐ明朝" w:eastAsia="ＭＳ Ｐ明朝" w:hAnsi="ＭＳ Ｐ明朝"/>
          <w:sz w:val="24"/>
          <w:szCs w:val="24"/>
        </w:rPr>
      </w:pPr>
    </w:p>
    <w:p w14:paraId="434DBAC0" w14:textId="77777777" w:rsidR="006158C7" w:rsidRPr="00470671" w:rsidRDefault="006158C7" w:rsidP="006158C7">
      <w:pPr>
        <w:pStyle w:val="af6"/>
        <w:widowControl/>
        <w:numPr>
          <w:ilvl w:val="0"/>
          <w:numId w:val="6"/>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誓約事項</w:t>
      </w:r>
    </w:p>
    <w:tbl>
      <w:tblPr>
        <w:tblStyle w:val="af5"/>
        <w:tblW w:w="0" w:type="auto"/>
        <w:tblInd w:w="279" w:type="dxa"/>
        <w:tblLook w:val="04A0" w:firstRow="1" w:lastRow="0" w:firstColumn="1" w:lastColumn="0" w:noHBand="0" w:noVBand="1"/>
      </w:tblPr>
      <w:tblGrid>
        <w:gridCol w:w="8781"/>
      </w:tblGrid>
      <w:tr w:rsidR="006158C7" w:rsidRPr="00470671" w14:paraId="0A07226C" w14:textId="77777777" w:rsidTr="00BA6388">
        <w:trPr>
          <w:trHeight w:val="2550"/>
        </w:trPr>
        <w:tc>
          <w:tcPr>
            <w:tcW w:w="8781" w:type="dxa"/>
          </w:tcPr>
          <w:p w14:paraId="18023F74" w14:textId="77777777" w:rsidR="006158C7" w:rsidRPr="00470671" w:rsidRDefault="006158C7" w:rsidP="00BA6388">
            <w:pPr>
              <w:widowControl/>
              <w:jc w:val="left"/>
              <w:rPr>
                <w:rFonts w:ascii="ＭＳ Ｐ明朝" w:eastAsia="ＭＳ Ｐ明朝" w:hAnsi="ＭＳ Ｐ明朝"/>
                <w:sz w:val="24"/>
                <w:szCs w:val="24"/>
              </w:rPr>
            </w:pPr>
          </w:p>
          <w:p w14:paraId="2949079B" w14:textId="2B0595A8" w:rsidR="006158C7" w:rsidRPr="00470671" w:rsidRDefault="006158C7" w:rsidP="006158C7">
            <w:pPr>
              <w:pStyle w:val="af6"/>
              <w:widowControl/>
              <w:numPr>
                <w:ilvl w:val="0"/>
                <w:numId w:val="8"/>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本申請において提出した書類の記載内容は、事実に相違ありません。また、事実でないことが判明した場合は、</w:t>
            </w:r>
            <w:r w:rsidR="00436CDD">
              <w:rPr>
                <w:rFonts w:ascii="ＭＳ Ｐ明朝" w:eastAsia="ＭＳ Ｐ明朝" w:hAnsi="ＭＳ Ｐ明朝" w:hint="eastAsia"/>
                <w:sz w:val="24"/>
                <w:szCs w:val="24"/>
              </w:rPr>
              <w:t>補助金</w:t>
            </w:r>
            <w:r w:rsidRPr="00470671">
              <w:rPr>
                <w:rFonts w:ascii="ＭＳ Ｐ明朝" w:eastAsia="ＭＳ Ｐ明朝" w:hAnsi="ＭＳ Ｐ明朝" w:hint="eastAsia"/>
                <w:sz w:val="24"/>
                <w:szCs w:val="24"/>
              </w:rPr>
              <w:t>の返還等に応じるとともに、施設名の公表に応じます。</w:t>
            </w:r>
          </w:p>
          <w:p w14:paraId="71B57D34" w14:textId="104921EB" w:rsidR="006158C7" w:rsidRPr="00470671" w:rsidRDefault="006158C7" w:rsidP="006158C7">
            <w:pPr>
              <w:pStyle w:val="af6"/>
              <w:widowControl/>
              <w:numPr>
                <w:ilvl w:val="0"/>
                <w:numId w:val="8"/>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今後も事業を継続していく上で、国、長野県及び</w:t>
            </w:r>
            <w:r w:rsidR="00E24879" w:rsidRPr="00470671">
              <w:rPr>
                <w:rFonts w:ascii="ＭＳ Ｐ明朝" w:eastAsia="ＭＳ Ｐ明朝" w:hAnsi="ＭＳ Ｐ明朝" w:hint="eastAsia"/>
                <w:sz w:val="24"/>
                <w:szCs w:val="24"/>
              </w:rPr>
              <w:t>天龍村</w:t>
            </w:r>
            <w:r w:rsidRPr="00470671">
              <w:rPr>
                <w:rFonts w:ascii="ＭＳ Ｐ明朝" w:eastAsia="ＭＳ Ｐ明朝" w:hAnsi="ＭＳ Ｐ明朝" w:hint="eastAsia"/>
                <w:sz w:val="24"/>
                <w:szCs w:val="24"/>
              </w:rPr>
              <w:t>が発表する新型コロナウイルス感染症の感染防止に関する情報に基づき誠実に対応し、感染拡大の防止に努めます。</w:t>
            </w:r>
          </w:p>
          <w:p w14:paraId="5A91210F" w14:textId="288ACF5C" w:rsidR="006158C7" w:rsidRPr="00470671" w:rsidRDefault="00E24879" w:rsidP="006158C7">
            <w:pPr>
              <w:pStyle w:val="af6"/>
              <w:widowControl/>
              <w:numPr>
                <w:ilvl w:val="0"/>
                <w:numId w:val="8"/>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天龍村</w:t>
            </w:r>
            <w:r w:rsidR="006158C7" w:rsidRPr="00470671">
              <w:rPr>
                <w:rFonts w:ascii="ＭＳ Ｐ明朝" w:eastAsia="ＭＳ Ｐ明朝" w:hAnsi="ＭＳ Ｐ明朝" w:hint="eastAsia"/>
                <w:sz w:val="24"/>
                <w:szCs w:val="24"/>
              </w:rPr>
              <w:t>以外の団体から、本申請と同一の経費について補助金の交付を受けていません。</w:t>
            </w:r>
          </w:p>
          <w:p w14:paraId="7041C8FF" w14:textId="45BBEF17" w:rsidR="0074665F" w:rsidRPr="00470671" w:rsidRDefault="0074665F" w:rsidP="006158C7">
            <w:pPr>
              <w:pStyle w:val="af6"/>
              <w:widowControl/>
              <w:numPr>
                <w:ilvl w:val="0"/>
                <w:numId w:val="8"/>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村税等</w:t>
            </w:r>
            <w:r w:rsidR="00A4456F" w:rsidRPr="00470671">
              <w:rPr>
                <w:rFonts w:ascii="ＭＳ Ｐ明朝" w:eastAsia="ＭＳ Ｐ明朝" w:hAnsi="ＭＳ Ｐ明朝" w:hint="eastAsia"/>
                <w:sz w:val="24"/>
                <w:szCs w:val="24"/>
              </w:rPr>
              <w:t>を</w:t>
            </w:r>
            <w:r w:rsidRPr="00470671">
              <w:rPr>
                <w:rFonts w:ascii="ＭＳ Ｐ明朝" w:eastAsia="ＭＳ Ｐ明朝" w:hAnsi="ＭＳ Ｐ明朝" w:hint="eastAsia"/>
                <w:sz w:val="24"/>
                <w:szCs w:val="24"/>
              </w:rPr>
              <w:t>滞納</w:t>
            </w:r>
            <w:r w:rsidR="00A4456F" w:rsidRPr="00470671">
              <w:rPr>
                <w:rFonts w:ascii="ＭＳ Ｐ明朝" w:eastAsia="ＭＳ Ｐ明朝" w:hAnsi="ＭＳ Ｐ明朝" w:hint="eastAsia"/>
                <w:sz w:val="24"/>
                <w:szCs w:val="24"/>
              </w:rPr>
              <w:t>していません。（</w:t>
            </w:r>
            <w:r w:rsidR="00A4456F" w:rsidRPr="00470671">
              <w:rPr>
                <w:rFonts w:ascii="ＭＳ Ｐ明朝" w:eastAsia="ＭＳ Ｐ明朝" w:hAnsi="ＭＳ Ｐ明朝"/>
                <w:sz w:val="24"/>
                <w:szCs w:val="24"/>
              </w:rPr>
              <w:t>ただし、納付すべき者が納期限までに納付しないことについて特別な理由があると</w:t>
            </w:r>
            <w:r w:rsidR="00A4456F" w:rsidRPr="00470671">
              <w:rPr>
                <w:rFonts w:ascii="ＭＳ Ｐ明朝" w:eastAsia="ＭＳ Ｐ明朝" w:hAnsi="ＭＳ Ｐ明朝" w:hint="eastAsia"/>
                <w:sz w:val="24"/>
                <w:szCs w:val="24"/>
              </w:rPr>
              <w:t>村長</w:t>
            </w:r>
            <w:r w:rsidR="00A4456F" w:rsidRPr="00470671">
              <w:rPr>
                <w:rFonts w:ascii="ＭＳ Ｐ明朝" w:eastAsia="ＭＳ Ｐ明朝" w:hAnsi="ＭＳ Ｐ明朝"/>
                <w:sz w:val="24"/>
                <w:szCs w:val="24"/>
              </w:rPr>
              <w:t>が認め、徴収を猶予した</w:t>
            </w:r>
            <w:r w:rsidR="00A4456F" w:rsidRPr="00470671">
              <w:rPr>
                <w:rFonts w:ascii="ＭＳ Ｐ明朝" w:eastAsia="ＭＳ Ｐ明朝" w:hAnsi="ＭＳ Ｐ明朝" w:hint="eastAsia"/>
                <w:sz w:val="24"/>
                <w:szCs w:val="24"/>
              </w:rPr>
              <w:t>村税等</w:t>
            </w:r>
            <w:r w:rsidR="00A4456F" w:rsidRPr="00470671">
              <w:rPr>
                <w:rFonts w:ascii="ＭＳ Ｐ明朝" w:eastAsia="ＭＳ Ｐ明朝" w:hAnsi="ＭＳ Ｐ明朝"/>
                <w:sz w:val="24"/>
                <w:szCs w:val="24"/>
              </w:rPr>
              <w:t>を除く</w:t>
            </w:r>
            <w:r w:rsidR="00A4456F" w:rsidRPr="00470671">
              <w:rPr>
                <w:rFonts w:ascii="ＭＳ Ｐ明朝" w:eastAsia="ＭＳ Ｐ明朝" w:hAnsi="ＭＳ Ｐ明朝"/>
                <w:szCs w:val="21"/>
              </w:rPr>
              <w:t>。</w:t>
            </w:r>
            <w:r w:rsidR="00A4456F" w:rsidRPr="00470671">
              <w:rPr>
                <w:rFonts w:ascii="ＭＳ Ｐ明朝" w:eastAsia="ＭＳ Ｐ明朝" w:hAnsi="ＭＳ Ｐ明朝" w:hint="eastAsia"/>
                <w:szCs w:val="21"/>
              </w:rPr>
              <w:t>）</w:t>
            </w:r>
          </w:p>
          <w:p w14:paraId="0CAE2F51" w14:textId="77777777" w:rsidR="006158C7" w:rsidRPr="00470671" w:rsidRDefault="006158C7" w:rsidP="006158C7">
            <w:pPr>
              <w:pStyle w:val="af6"/>
              <w:widowControl/>
              <w:numPr>
                <w:ilvl w:val="0"/>
                <w:numId w:val="8"/>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村長から検査・報告・是正のための措置の求めがあった場合は、これに応じます。</w:t>
            </w:r>
          </w:p>
          <w:p w14:paraId="440CD675" w14:textId="104B1DC2" w:rsidR="006158C7" w:rsidRDefault="006158C7" w:rsidP="006158C7">
            <w:pPr>
              <w:pStyle w:val="af6"/>
              <w:widowControl/>
              <w:numPr>
                <w:ilvl w:val="0"/>
                <w:numId w:val="8"/>
              </w:numPr>
              <w:ind w:leftChars="0"/>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申請書類に記載された情報を確認できない場合は、村が申請内容の確認及び調査等をすることに同意します。</w:t>
            </w:r>
          </w:p>
          <w:p w14:paraId="2CC15925" w14:textId="64DD0389" w:rsidR="00436CDD" w:rsidRPr="00436CDD" w:rsidRDefault="00436CDD" w:rsidP="006158C7">
            <w:pPr>
              <w:pStyle w:val="af6"/>
              <w:widowControl/>
              <w:numPr>
                <w:ilvl w:val="0"/>
                <w:numId w:val="8"/>
              </w:numPr>
              <w:ind w:leftChars="0"/>
              <w:jc w:val="left"/>
              <w:rPr>
                <w:rFonts w:ascii="ＭＳ Ｐ明朝" w:eastAsia="ＭＳ Ｐ明朝" w:hAnsi="ＭＳ Ｐ明朝"/>
                <w:sz w:val="24"/>
                <w:szCs w:val="24"/>
              </w:rPr>
            </w:pPr>
            <w:r w:rsidRPr="00436CDD">
              <w:rPr>
                <w:rFonts w:ascii="ＭＳ Ｐ明朝" w:eastAsia="ＭＳ Ｐ明朝" w:hAnsi="ＭＳ Ｐ明朝" w:cs="ＭＳ Ｐゴシック" w:hint="eastAsia"/>
                <w:kern w:val="0"/>
                <w:sz w:val="24"/>
                <w:szCs w:val="24"/>
              </w:rPr>
              <w:t>天龍村暴力団排除条例に規定する暴力団若しくは暴力団員又は暴力団と密接な関係を有する者で</w:t>
            </w:r>
            <w:r>
              <w:rPr>
                <w:rFonts w:ascii="ＭＳ Ｐ明朝" w:eastAsia="ＭＳ Ｐ明朝" w:hAnsi="ＭＳ Ｐ明朝" w:cs="ＭＳ Ｐゴシック" w:hint="eastAsia"/>
                <w:kern w:val="0"/>
                <w:sz w:val="24"/>
                <w:szCs w:val="24"/>
              </w:rPr>
              <w:t>はありません。</w:t>
            </w:r>
          </w:p>
          <w:p w14:paraId="0A8C73CC" w14:textId="77777777" w:rsidR="006158C7" w:rsidRPr="00470671" w:rsidRDefault="006158C7" w:rsidP="00BA6388">
            <w:pPr>
              <w:widowControl/>
              <w:ind w:firstLineChars="893" w:firstLine="2143"/>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氏名・名称</w:t>
            </w:r>
          </w:p>
          <w:p w14:paraId="49430996" w14:textId="77777777" w:rsidR="006158C7" w:rsidRPr="00470671" w:rsidRDefault="006158C7" w:rsidP="00BA6388">
            <w:pPr>
              <w:widowControl/>
              <w:ind w:firstLineChars="893" w:firstLine="2143"/>
              <w:jc w:val="left"/>
              <w:rPr>
                <w:rFonts w:ascii="ＭＳ Ｐ明朝" w:eastAsia="ＭＳ Ｐ明朝" w:hAnsi="ＭＳ Ｐ明朝"/>
                <w:sz w:val="24"/>
                <w:szCs w:val="24"/>
              </w:rPr>
            </w:pPr>
            <w:r w:rsidRPr="00470671">
              <w:rPr>
                <w:rFonts w:ascii="ＭＳ Ｐ明朝" w:eastAsia="ＭＳ Ｐ明朝" w:hAnsi="ＭＳ Ｐ明朝" w:hint="eastAsia"/>
                <w:sz w:val="24"/>
                <w:szCs w:val="24"/>
              </w:rPr>
              <w:t>法人は代表者の職・氏名</w:t>
            </w:r>
          </w:p>
          <w:p w14:paraId="2A4781E0" w14:textId="77777777" w:rsidR="006158C7" w:rsidRPr="00470671" w:rsidRDefault="006158C7" w:rsidP="00A4456F">
            <w:pPr>
              <w:widowControl/>
              <w:ind w:firstLineChars="893" w:firstLine="2143"/>
              <w:jc w:val="left"/>
              <w:rPr>
                <w:rFonts w:ascii="ＭＳ Ｐ明朝" w:eastAsia="ＭＳ Ｐ明朝" w:hAnsi="ＭＳ Ｐ明朝"/>
                <w:sz w:val="24"/>
                <w:szCs w:val="24"/>
                <w:u w:val="single"/>
              </w:rPr>
            </w:pPr>
            <w:r w:rsidRPr="00470671">
              <w:rPr>
                <w:rFonts w:ascii="ＭＳ Ｐ明朝" w:eastAsia="ＭＳ Ｐ明朝" w:hAnsi="ＭＳ Ｐ明朝" w:hint="eastAsia"/>
                <w:sz w:val="24"/>
                <w:szCs w:val="24"/>
              </w:rPr>
              <w:t>（記名・押印又は自署）</w:t>
            </w:r>
            <w:r w:rsidRPr="00470671">
              <w:rPr>
                <w:rFonts w:ascii="ＭＳ Ｐ明朝" w:eastAsia="ＭＳ Ｐ明朝" w:hAnsi="ＭＳ Ｐ明朝" w:hint="eastAsia"/>
                <w:sz w:val="24"/>
                <w:szCs w:val="24"/>
                <w:u w:val="single"/>
              </w:rPr>
              <w:t xml:space="preserve">　　　　　　　　　　</w:t>
            </w:r>
            <w:r w:rsidR="00745E1A" w:rsidRPr="00470671">
              <w:rPr>
                <w:rFonts w:ascii="ＭＳ Ｐ明朝" w:eastAsia="ＭＳ Ｐ明朝" w:hAnsi="ＭＳ Ｐ明朝" w:hint="eastAsia"/>
                <w:sz w:val="24"/>
                <w:szCs w:val="24"/>
                <w:u w:val="single"/>
              </w:rPr>
              <w:t xml:space="preserve">　　　　　　　　　　　</w:t>
            </w:r>
            <w:r w:rsidRPr="00470671">
              <w:rPr>
                <w:rFonts w:ascii="ＭＳ Ｐ明朝" w:eastAsia="ＭＳ Ｐ明朝" w:hAnsi="ＭＳ Ｐ明朝" w:hint="eastAsia"/>
                <w:sz w:val="24"/>
                <w:szCs w:val="24"/>
                <w:u w:val="single"/>
              </w:rPr>
              <w:t xml:space="preserve">　　　印</w:t>
            </w:r>
          </w:p>
          <w:p w14:paraId="72ADA105" w14:textId="555B4A8A" w:rsidR="00A4456F" w:rsidRPr="00470671" w:rsidRDefault="00A4456F" w:rsidP="00A4456F">
            <w:pPr>
              <w:widowControl/>
              <w:ind w:firstLineChars="893" w:firstLine="2143"/>
              <w:jc w:val="left"/>
              <w:rPr>
                <w:rFonts w:ascii="ＭＳ Ｐ明朝" w:eastAsia="ＭＳ Ｐ明朝" w:hAnsi="ＭＳ Ｐ明朝"/>
                <w:sz w:val="24"/>
                <w:szCs w:val="24"/>
              </w:rPr>
            </w:pPr>
          </w:p>
        </w:tc>
      </w:tr>
    </w:tbl>
    <w:p w14:paraId="6A76E7AE" w14:textId="1F493CB7" w:rsidR="00253D8C" w:rsidRDefault="00253D8C" w:rsidP="006158C7">
      <w:pPr>
        <w:pStyle w:val="Default"/>
        <w:ind w:right="-286"/>
        <w:rPr>
          <w:rFonts w:ascii="ＭＳ Ｐ明朝" w:eastAsia="ＭＳ Ｐ明朝" w:hAnsi="ＭＳ Ｐ明朝"/>
          <w:sz w:val="22"/>
          <w:szCs w:val="22"/>
          <w:u w:val="dotted"/>
        </w:rPr>
      </w:pPr>
    </w:p>
    <w:p w14:paraId="57AAF86E" w14:textId="77777777" w:rsidR="00512420" w:rsidRDefault="00512420" w:rsidP="006158C7">
      <w:pPr>
        <w:pStyle w:val="Default"/>
        <w:ind w:right="-286"/>
        <w:rPr>
          <w:rFonts w:ascii="ＭＳ Ｐ明朝" w:eastAsia="ＭＳ Ｐ明朝" w:hAnsi="ＭＳ Ｐ明朝"/>
          <w:sz w:val="22"/>
          <w:szCs w:val="22"/>
          <w:u w:val="dotted"/>
        </w:rPr>
      </w:pPr>
    </w:p>
    <w:p w14:paraId="4EC04866" w14:textId="48A301CC" w:rsidR="006158C7" w:rsidRPr="00470671" w:rsidRDefault="006158C7" w:rsidP="006158C7">
      <w:pPr>
        <w:pStyle w:val="Default"/>
        <w:ind w:right="-286"/>
        <w:rPr>
          <w:rFonts w:ascii="ＭＳ Ｐ明朝" w:eastAsia="ＭＳ Ｐ明朝" w:hAnsi="ＭＳ Ｐ明朝"/>
          <w:sz w:val="22"/>
          <w:szCs w:val="22"/>
          <w:u w:val="dotted"/>
        </w:rPr>
      </w:pPr>
      <w:r w:rsidRPr="00470671">
        <w:rPr>
          <w:rFonts w:ascii="ＭＳ Ｐ明朝" w:eastAsia="ＭＳ Ｐ明朝" w:hAnsi="ＭＳ Ｐ明朝" w:hint="eastAsia"/>
          <w:sz w:val="22"/>
          <w:szCs w:val="22"/>
          <w:u w:val="dotted"/>
        </w:rPr>
        <w:lastRenderedPageBreak/>
        <w:t>別紙</w:t>
      </w:r>
    </w:p>
    <w:p w14:paraId="41A64F9D" w14:textId="77777777" w:rsidR="006158C7" w:rsidRPr="00470671" w:rsidRDefault="006158C7" w:rsidP="006158C7">
      <w:pPr>
        <w:pStyle w:val="Default"/>
        <w:ind w:right="-286"/>
        <w:rPr>
          <w:rFonts w:ascii="ＭＳ Ｐ明朝" w:eastAsia="ＭＳ Ｐ明朝" w:hAnsi="ＭＳ Ｐ明朝"/>
          <w:sz w:val="22"/>
          <w:szCs w:val="22"/>
          <w:u w:val="dotted"/>
        </w:rPr>
      </w:pPr>
    </w:p>
    <w:p w14:paraId="24491CB8" w14:textId="77777777" w:rsidR="006158C7" w:rsidRPr="00470671" w:rsidRDefault="006158C7" w:rsidP="006158C7">
      <w:pPr>
        <w:widowControl/>
        <w:jc w:val="left"/>
        <w:rPr>
          <w:rFonts w:ascii="ＭＳ Ｐ明朝" w:eastAsia="ＭＳ Ｐ明朝" w:hAnsi="ＭＳ Ｐ明朝"/>
          <w:sz w:val="22"/>
        </w:rPr>
      </w:pPr>
    </w:p>
    <w:p w14:paraId="23DF7ACA" w14:textId="77777777" w:rsidR="006158C7" w:rsidRPr="00470671" w:rsidRDefault="006158C7" w:rsidP="006158C7">
      <w:pPr>
        <w:pStyle w:val="af6"/>
        <w:widowControl/>
        <w:numPr>
          <w:ilvl w:val="0"/>
          <w:numId w:val="6"/>
        </w:numPr>
        <w:ind w:leftChars="0"/>
        <w:jc w:val="left"/>
        <w:rPr>
          <w:rFonts w:ascii="ＭＳ Ｐ明朝" w:eastAsia="ＭＳ Ｐ明朝" w:hAnsi="ＭＳ Ｐ明朝"/>
          <w:sz w:val="22"/>
        </w:rPr>
      </w:pPr>
      <w:r w:rsidRPr="00470671">
        <w:rPr>
          <w:rFonts w:ascii="ＭＳ Ｐ明朝" w:eastAsia="ＭＳ Ｐ明朝" w:hAnsi="ＭＳ Ｐ明朝" w:hint="eastAsia"/>
          <w:sz w:val="22"/>
        </w:rPr>
        <w:t>申請内容</w:t>
      </w:r>
    </w:p>
    <w:tbl>
      <w:tblPr>
        <w:tblStyle w:val="af5"/>
        <w:tblW w:w="8930" w:type="dxa"/>
        <w:tblInd w:w="137" w:type="dxa"/>
        <w:tblLook w:val="04A0" w:firstRow="1" w:lastRow="0" w:firstColumn="1" w:lastColumn="0" w:noHBand="0" w:noVBand="1"/>
      </w:tblPr>
      <w:tblGrid>
        <w:gridCol w:w="710"/>
        <w:gridCol w:w="1275"/>
        <w:gridCol w:w="4677"/>
        <w:gridCol w:w="2268"/>
      </w:tblGrid>
      <w:tr w:rsidR="006158C7" w:rsidRPr="00470671" w14:paraId="211FEE1E" w14:textId="77777777" w:rsidTr="00BA6388">
        <w:trPr>
          <w:trHeight w:val="594"/>
        </w:trPr>
        <w:tc>
          <w:tcPr>
            <w:tcW w:w="1985" w:type="dxa"/>
            <w:gridSpan w:val="2"/>
            <w:vAlign w:val="center"/>
          </w:tcPr>
          <w:p w14:paraId="4F7656D9"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事業所名称</w:t>
            </w:r>
          </w:p>
        </w:tc>
        <w:tc>
          <w:tcPr>
            <w:tcW w:w="6945" w:type="dxa"/>
            <w:gridSpan w:val="2"/>
            <w:vAlign w:val="center"/>
          </w:tcPr>
          <w:p w14:paraId="09EE96E8" w14:textId="77777777" w:rsidR="006158C7" w:rsidRPr="00470671" w:rsidRDefault="006158C7" w:rsidP="00BA6388">
            <w:pPr>
              <w:widowControl/>
              <w:rPr>
                <w:rFonts w:ascii="ＭＳ Ｐ明朝" w:eastAsia="ＭＳ Ｐ明朝" w:hAnsi="ＭＳ Ｐ明朝"/>
                <w:sz w:val="22"/>
              </w:rPr>
            </w:pPr>
          </w:p>
        </w:tc>
      </w:tr>
      <w:tr w:rsidR="006158C7" w:rsidRPr="00470671" w14:paraId="4A4AA3B5" w14:textId="77777777" w:rsidTr="00BA6388">
        <w:trPr>
          <w:trHeight w:val="594"/>
        </w:trPr>
        <w:tc>
          <w:tcPr>
            <w:tcW w:w="1985" w:type="dxa"/>
            <w:gridSpan w:val="2"/>
            <w:vAlign w:val="center"/>
          </w:tcPr>
          <w:p w14:paraId="60FEB257"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所　在　地</w:t>
            </w:r>
          </w:p>
        </w:tc>
        <w:tc>
          <w:tcPr>
            <w:tcW w:w="6945" w:type="dxa"/>
            <w:gridSpan w:val="2"/>
            <w:vAlign w:val="center"/>
          </w:tcPr>
          <w:p w14:paraId="260C8B59" w14:textId="77777777" w:rsidR="006158C7" w:rsidRPr="00470671" w:rsidRDefault="006158C7" w:rsidP="00BA6388">
            <w:pPr>
              <w:widowControl/>
              <w:rPr>
                <w:rFonts w:ascii="ＭＳ Ｐ明朝" w:eastAsia="ＭＳ Ｐ明朝" w:hAnsi="ＭＳ Ｐ明朝"/>
                <w:sz w:val="22"/>
              </w:rPr>
            </w:pPr>
          </w:p>
        </w:tc>
      </w:tr>
      <w:tr w:rsidR="006158C7" w:rsidRPr="00470671" w14:paraId="73F153EC" w14:textId="77777777" w:rsidTr="00BA6388">
        <w:trPr>
          <w:trHeight w:val="594"/>
        </w:trPr>
        <w:tc>
          <w:tcPr>
            <w:tcW w:w="710" w:type="dxa"/>
            <w:vMerge w:val="restart"/>
            <w:textDirection w:val="tbRlV"/>
            <w:vAlign w:val="center"/>
          </w:tcPr>
          <w:p w14:paraId="2C773072" w14:textId="77777777" w:rsidR="006158C7" w:rsidRPr="00470671" w:rsidRDefault="006158C7" w:rsidP="00BA6388">
            <w:pPr>
              <w:widowControl/>
              <w:ind w:left="113" w:right="113"/>
              <w:jc w:val="center"/>
              <w:rPr>
                <w:rFonts w:ascii="ＭＳ Ｐ明朝" w:eastAsia="ＭＳ Ｐ明朝" w:hAnsi="ＭＳ Ｐ明朝"/>
                <w:sz w:val="22"/>
              </w:rPr>
            </w:pPr>
            <w:r w:rsidRPr="00470671">
              <w:rPr>
                <w:rFonts w:ascii="ＭＳ Ｐ明朝" w:eastAsia="ＭＳ Ｐ明朝" w:hAnsi="ＭＳ Ｐ明朝" w:hint="eastAsia"/>
                <w:sz w:val="22"/>
              </w:rPr>
              <w:t>導入した設備・備品等</w:t>
            </w:r>
          </w:p>
        </w:tc>
        <w:tc>
          <w:tcPr>
            <w:tcW w:w="5952" w:type="dxa"/>
            <w:gridSpan w:val="2"/>
            <w:vAlign w:val="center"/>
          </w:tcPr>
          <w:p w14:paraId="738A4925"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導入した設備・備品　等（名称・型番・数量等）等</w:t>
            </w:r>
          </w:p>
          <w:p w14:paraId="1B251870"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それぞれの領収書の写しが必要です。</w:t>
            </w:r>
          </w:p>
        </w:tc>
        <w:tc>
          <w:tcPr>
            <w:tcW w:w="2268" w:type="dxa"/>
            <w:vAlign w:val="center"/>
          </w:tcPr>
          <w:p w14:paraId="79274E3C"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金額（税抜）</w:t>
            </w:r>
          </w:p>
        </w:tc>
      </w:tr>
      <w:tr w:rsidR="006158C7" w:rsidRPr="00470671" w14:paraId="4F6415A0" w14:textId="77777777" w:rsidTr="00BA6388">
        <w:trPr>
          <w:trHeight w:val="594"/>
        </w:trPr>
        <w:tc>
          <w:tcPr>
            <w:tcW w:w="710" w:type="dxa"/>
            <w:vMerge/>
          </w:tcPr>
          <w:p w14:paraId="0C2D75F4"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4712D6CD"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38C7430D" w14:textId="77777777" w:rsidR="006158C7" w:rsidRPr="00470671" w:rsidRDefault="006158C7" w:rsidP="00BA6388">
            <w:pPr>
              <w:widowControl/>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2487CCA1" w14:textId="77777777" w:rsidTr="00BA6388">
        <w:trPr>
          <w:trHeight w:val="594"/>
        </w:trPr>
        <w:tc>
          <w:tcPr>
            <w:tcW w:w="710" w:type="dxa"/>
            <w:vMerge/>
          </w:tcPr>
          <w:p w14:paraId="4D9E750A"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52FCD946"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492827B3"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7397AB96" w14:textId="77777777" w:rsidTr="00BA6388">
        <w:trPr>
          <w:trHeight w:val="594"/>
        </w:trPr>
        <w:tc>
          <w:tcPr>
            <w:tcW w:w="710" w:type="dxa"/>
            <w:vMerge/>
          </w:tcPr>
          <w:p w14:paraId="08C204B9"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163BE495"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12BCE486"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2D5C315E" w14:textId="77777777" w:rsidTr="00BA6388">
        <w:trPr>
          <w:trHeight w:val="594"/>
        </w:trPr>
        <w:tc>
          <w:tcPr>
            <w:tcW w:w="710" w:type="dxa"/>
            <w:vMerge/>
          </w:tcPr>
          <w:p w14:paraId="1C9EA190"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0CA8E5C3"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46831227"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48CEA3EF" w14:textId="77777777" w:rsidTr="00BA6388">
        <w:trPr>
          <w:trHeight w:val="594"/>
        </w:trPr>
        <w:tc>
          <w:tcPr>
            <w:tcW w:w="710" w:type="dxa"/>
            <w:vMerge/>
          </w:tcPr>
          <w:p w14:paraId="44DEBCC3"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2FFC67F9"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012D7ADA"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46EE03A9" w14:textId="77777777" w:rsidTr="00BA6388">
        <w:trPr>
          <w:trHeight w:val="594"/>
        </w:trPr>
        <w:tc>
          <w:tcPr>
            <w:tcW w:w="710" w:type="dxa"/>
            <w:vMerge/>
          </w:tcPr>
          <w:p w14:paraId="3A73DE25"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0A1DF9FA"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3B0B98B4"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3E9B3E99" w14:textId="77777777" w:rsidTr="00BA6388">
        <w:trPr>
          <w:trHeight w:val="594"/>
        </w:trPr>
        <w:tc>
          <w:tcPr>
            <w:tcW w:w="710" w:type="dxa"/>
            <w:vMerge/>
          </w:tcPr>
          <w:p w14:paraId="340F552B" w14:textId="77777777" w:rsidR="006158C7" w:rsidRPr="00470671" w:rsidRDefault="006158C7" w:rsidP="00BA6388">
            <w:pPr>
              <w:widowControl/>
              <w:jc w:val="left"/>
              <w:rPr>
                <w:rFonts w:ascii="ＭＳ Ｐ明朝" w:eastAsia="ＭＳ Ｐ明朝" w:hAnsi="ＭＳ Ｐ明朝"/>
                <w:sz w:val="22"/>
              </w:rPr>
            </w:pPr>
          </w:p>
        </w:tc>
        <w:tc>
          <w:tcPr>
            <w:tcW w:w="5952" w:type="dxa"/>
            <w:gridSpan w:val="2"/>
          </w:tcPr>
          <w:p w14:paraId="4B43263E" w14:textId="77777777" w:rsidR="006158C7" w:rsidRPr="00470671" w:rsidRDefault="006158C7" w:rsidP="00BA6388">
            <w:pPr>
              <w:widowControl/>
              <w:jc w:val="left"/>
              <w:rPr>
                <w:rFonts w:ascii="ＭＳ Ｐ明朝" w:eastAsia="ＭＳ Ｐ明朝" w:hAnsi="ＭＳ Ｐ明朝"/>
                <w:sz w:val="22"/>
              </w:rPr>
            </w:pPr>
          </w:p>
        </w:tc>
        <w:tc>
          <w:tcPr>
            <w:tcW w:w="2268" w:type="dxa"/>
            <w:vAlign w:val="center"/>
          </w:tcPr>
          <w:p w14:paraId="6A1EE745"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5315F2F3" w14:textId="77777777" w:rsidTr="00BA6388">
        <w:trPr>
          <w:trHeight w:val="594"/>
        </w:trPr>
        <w:tc>
          <w:tcPr>
            <w:tcW w:w="710" w:type="dxa"/>
            <w:vAlign w:val="center"/>
          </w:tcPr>
          <w:p w14:paraId="64BD4913"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ア）</w:t>
            </w:r>
          </w:p>
        </w:tc>
        <w:tc>
          <w:tcPr>
            <w:tcW w:w="5952" w:type="dxa"/>
            <w:gridSpan w:val="2"/>
            <w:vAlign w:val="center"/>
          </w:tcPr>
          <w:p w14:paraId="4CA94168" w14:textId="77777777" w:rsidR="006158C7" w:rsidRPr="00470671" w:rsidRDefault="006158C7" w:rsidP="00BA6388">
            <w:pPr>
              <w:widowControl/>
              <w:ind w:firstLineChars="200" w:firstLine="440"/>
              <w:jc w:val="left"/>
              <w:rPr>
                <w:rFonts w:ascii="ＭＳ Ｐ明朝" w:eastAsia="ＭＳ Ｐ明朝" w:hAnsi="ＭＳ Ｐ明朝"/>
                <w:sz w:val="22"/>
              </w:rPr>
            </w:pPr>
            <w:r w:rsidRPr="00470671">
              <w:rPr>
                <w:rFonts w:ascii="ＭＳ Ｐ明朝" w:eastAsia="ＭＳ Ｐ明朝" w:hAnsi="ＭＳ Ｐ明朝" w:hint="eastAsia"/>
                <w:sz w:val="22"/>
              </w:rPr>
              <w:t>合計金額（税抜）</w:t>
            </w:r>
          </w:p>
        </w:tc>
        <w:tc>
          <w:tcPr>
            <w:tcW w:w="2268" w:type="dxa"/>
            <w:vAlign w:val="center"/>
          </w:tcPr>
          <w:p w14:paraId="143F1504"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08CEADBB" w14:textId="77777777" w:rsidTr="00BA6388">
        <w:trPr>
          <w:trHeight w:val="594"/>
        </w:trPr>
        <w:tc>
          <w:tcPr>
            <w:tcW w:w="710" w:type="dxa"/>
            <w:vAlign w:val="center"/>
          </w:tcPr>
          <w:p w14:paraId="0C162C79"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イ）</w:t>
            </w:r>
          </w:p>
        </w:tc>
        <w:tc>
          <w:tcPr>
            <w:tcW w:w="5952" w:type="dxa"/>
            <w:gridSpan w:val="2"/>
            <w:vAlign w:val="center"/>
          </w:tcPr>
          <w:p w14:paraId="49B4C96A" w14:textId="7CE41191" w:rsidR="006158C7" w:rsidRPr="00470671" w:rsidRDefault="006158C7" w:rsidP="00BA6388">
            <w:pPr>
              <w:widowControl/>
              <w:ind w:firstLineChars="100" w:firstLine="220"/>
              <w:jc w:val="left"/>
              <w:rPr>
                <w:rFonts w:ascii="ＭＳ Ｐ明朝" w:eastAsia="ＭＳ Ｐ明朝" w:hAnsi="ＭＳ Ｐ明朝"/>
                <w:sz w:val="22"/>
              </w:rPr>
            </w:pPr>
            <w:r w:rsidRPr="00470671">
              <w:rPr>
                <w:rFonts w:ascii="ＭＳ Ｐ明朝" w:eastAsia="ＭＳ Ｐ明朝" w:hAnsi="ＭＳ Ｐ明朝" w:hint="eastAsia"/>
                <w:sz w:val="22"/>
              </w:rPr>
              <w:t>（ア）×</w:t>
            </w:r>
            <w:r w:rsidR="001A3E33">
              <w:rPr>
                <w:rFonts w:ascii="ＭＳ Ｐ明朝" w:eastAsia="ＭＳ Ｐ明朝" w:hAnsi="ＭＳ Ｐ明朝" w:hint="eastAsia"/>
                <w:sz w:val="22"/>
              </w:rPr>
              <w:t>３</w:t>
            </w:r>
            <w:r w:rsidRPr="00470671">
              <w:rPr>
                <w:rFonts w:ascii="ＭＳ Ｐ明朝" w:eastAsia="ＭＳ Ｐ明朝" w:hAnsi="ＭＳ Ｐ明朝" w:hint="eastAsia"/>
                <w:sz w:val="22"/>
              </w:rPr>
              <w:t>／</w:t>
            </w:r>
            <w:r w:rsidR="001A3E33">
              <w:rPr>
                <w:rFonts w:ascii="ＭＳ Ｐ明朝" w:eastAsia="ＭＳ Ｐ明朝" w:hAnsi="ＭＳ Ｐ明朝" w:hint="eastAsia"/>
                <w:sz w:val="22"/>
              </w:rPr>
              <w:t>４</w:t>
            </w:r>
            <w:r w:rsidRPr="00470671">
              <w:rPr>
                <w:rFonts w:ascii="ＭＳ Ｐ明朝" w:eastAsia="ＭＳ Ｐ明朝" w:hAnsi="ＭＳ Ｐ明朝" w:hint="eastAsia"/>
                <w:sz w:val="22"/>
              </w:rPr>
              <w:t>（千円未満切捨て）</w:t>
            </w:r>
          </w:p>
        </w:tc>
        <w:tc>
          <w:tcPr>
            <w:tcW w:w="2268" w:type="dxa"/>
            <w:vAlign w:val="center"/>
          </w:tcPr>
          <w:p w14:paraId="379FCED6"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r w:rsidR="006158C7" w:rsidRPr="00470671" w14:paraId="19A45B90" w14:textId="77777777" w:rsidTr="00BA6388">
        <w:trPr>
          <w:trHeight w:val="594"/>
        </w:trPr>
        <w:tc>
          <w:tcPr>
            <w:tcW w:w="710" w:type="dxa"/>
            <w:tcBorders>
              <w:bottom w:val="single" w:sz="4" w:space="0" w:color="auto"/>
            </w:tcBorders>
            <w:vAlign w:val="center"/>
          </w:tcPr>
          <w:p w14:paraId="7BEB8512" w14:textId="77777777" w:rsidR="006158C7" w:rsidRPr="00470671" w:rsidRDefault="006158C7" w:rsidP="00BA6388">
            <w:pPr>
              <w:widowControl/>
              <w:jc w:val="center"/>
              <w:rPr>
                <w:rFonts w:ascii="ＭＳ Ｐ明朝" w:eastAsia="ＭＳ Ｐ明朝" w:hAnsi="ＭＳ Ｐ明朝"/>
                <w:sz w:val="22"/>
              </w:rPr>
            </w:pPr>
            <w:r w:rsidRPr="00470671">
              <w:rPr>
                <w:rFonts w:ascii="ＭＳ Ｐ明朝" w:eastAsia="ＭＳ Ｐ明朝" w:hAnsi="ＭＳ Ｐ明朝" w:hint="eastAsia"/>
                <w:sz w:val="22"/>
              </w:rPr>
              <w:t>（ウ）</w:t>
            </w:r>
          </w:p>
        </w:tc>
        <w:tc>
          <w:tcPr>
            <w:tcW w:w="5952" w:type="dxa"/>
            <w:gridSpan w:val="2"/>
            <w:tcBorders>
              <w:bottom w:val="single" w:sz="4" w:space="0" w:color="auto"/>
            </w:tcBorders>
            <w:vAlign w:val="center"/>
          </w:tcPr>
          <w:p w14:paraId="155CEED7" w14:textId="753ABDEA" w:rsidR="006158C7" w:rsidRPr="00470671" w:rsidRDefault="006158C7" w:rsidP="00BA6388">
            <w:pPr>
              <w:widowControl/>
              <w:ind w:firstLineChars="100" w:firstLine="220"/>
              <w:jc w:val="left"/>
              <w:rPr>
                <w:rFonts w:ascii="ＭＳ Ｐ明朝" w:eastAsia="ＭＳ Ｐ明朝" w:hAnsi="ＭＳ Ｐ明朝"/>
                <w:sz w:val="22"/>
              </w:rPr>
            </w:pPr>
            <w:r w:rsidRPr="00470671">
              <w:rPr>
                <w:rFonts w:ascii="ＭＳ Ｐ明朝" w:eastAsia="ＭＳ Ｐ明朝" w:hAnsi="ＭＳ Ｐ明朝" w:hint="eastAsia"/>
                <w:sz w:val="22"/>
              </w:rPr>
              <w:t>（イ）と10万円のどちらか</w:t>
            </w:r>
            <w:r w:rsidR="0097141D" w:rsidRPr="00C17087">
              <w:rPr>
                <w:rFonts w:ascii="ＭＳ Ｐ明朝" w:eastAsia="ＭＳ Ｐ明朝" w:hAnsi="ＭＳ Ｐ明朝" w:hint="eastAsia"/>
                <w:sz w:val="22"/>
              </w:rPr>
              <w:t>少ない</w:t>
            </w:r>
            <w:r w:rsidRPr="00470671">
              <w:rPr>
                <w:rFonts w:ascii="ＭＳ Ｐ明朝" w:eastAsia="ＭＳ Ｐ明朝" w:hAnsi="ＭＳ Ｐ明朝" w:hint="eastAsia"/>
                <w:sz w:val="22"/>
              </w:rPr>
              <w:t>方　＝　申請額</w:t>
            </w:r>
          </w:p>
        </w:tc>
        <w:tc>
          <w:tcPr>
            <w:tcW w:w="2268" w:type="dxa"/>
            <w:tcBorders>
              <w:bottom w:val="single" w:sz="4" w:space="0" w:color="auto"/>
            </w:tcBorders>
            <w:vAlign w:val="center"/>
          </w:tcPr>
          <w:p w14:paraId="294365C7" w14:textId="77777777" w:rsidR="006158C7" w:rsidRPr="00470671" w:rsidRDefault="006158C7" w:rsidP="00BA6388">
            <w:pPr>
              <w:jc w:val="right"/>
              <w:rPr>
                <w:rFonts w:ascii="ＭＳ Ｐ明朝" w:eastAsia="ＭＳ Ｐ明朝" w:hAnsi="ＭＳ Ｐ明朝"/>
                <w:sz w:val="22"/>
              </w:rPr>
            </w:pPr>
            <w:r w:rsidRPr="00470671">
              <w:rPr>
                <w:rFonts w:ascii="ＭＳ Ｐ明朝" w:eastAsia="ＭＳ Ｐ明朝" w:hAnsi="ＭＳ Ｐ明朝" w:hint="eastAsia"/>
                <w:sz w:val="22"/>
              </w:rPr>
              <w:t>円</w:t>
            </w:r>
          </w:p>
        </w:tc>
      </w:tr>
    </w:tbl>
    <w:p w14:paraId="515955BD" w14:textId="77777777" w:rsidR="006158C7" w:rsidRPr="00470671" w:rsidRDefault="006158C7" w:rsidP="006158C7">
      <w:pPr>
        <w:tabs>
          <w:tab w:val="left" w:pos="284"/>
        </w:tabs>
        <w:ind w:rightChars="361" w:right="758"/>
        <w:rPr>
          <w:rFonts w:ascii="ＭＳ Ｐ明朝" w:eastAsia="ＭＳ Ｐ明朝" w:hAnsi="ＭＳ Ｐ明朝" w:cs="ＭＳ 明朝"/>
          <w:spacing w:val="5"/>
          <w:sz w:val="22"/>
        </w:rPr>
      </w:pPr>
    </w:p>
    <w:p w14:paraId="54E90901" w14:textId="77777777" w:rsidR="006158C7" w:rsidRPr="00470671" w:rsidRDefault="006158C7" w:rsidP="006158C7">
      <w:pPr>
        <w:tabs>
          <w:tab w:val="left" w:pos="284"/>
        </w:tabs>
        <w:ind w:rightChars="361" w:right="758"/>
        <w:rPr>
          <w:rFonts w:ascii="ＭＳ Ｐ明朝" w:eastAsia="ＭＳ Ｐ明朝" w:hAnsi="ＭＳ Ｐ明朝" w:cs="ＭＳ 明朝"/>
          <w:spacing w:val="5"/>
          <w:sz w:val="22"/>
        </w:rPr>
      </w:pPr>
    </w:p>
    <w:p w14:paraId="0B0B5AC9" w14:textId="77777777" w:rsidR="006158C7" w:rsidRPr="00470671" w:rsidRDefault="006158C7" w:rsidP="006158C7">
      <w:pPr>
        <w:pStyle w:val="af6"/>
        <w:numPr>
          <w:ilvl w:val="2"/>
          <w:numId w:val="7"/>
        </w:numPr>
        <w:tabs>
          <w:tab w:val="left" w:pos="284"/>
        </w:tabs>
        <w:ind w:leftChars="0" w:rightChars="361" w:right="758" w:hanging="1200"/>
        <w:rPr>
          <w:rFonts w:ascii="ＭＳ Ｐ明朝" w:eastAsia="ＭＳ Ｐ明朝" w:hAnsi="ＭＳ Ｐ明朝" w:cs="ＭＳ 明朝"/>
          <w:spacing w:val="5"/>
          <w:kern w:val="0"/>
          <w:sz w:val="22"/>
        </w:rPr>
      </w:pPr>
      <w:r w:rsidRPr="00470671">
        <w:rPr>
          <w:rFonts w:ascii="ＭＳ Ｐ明朝" w:eastAsia="ＭＳ Ｐ明朝" w:hAnsi="ＭＳ Ｐ明朝" w:cs="ＭＳ 明朝" w:hint="eastAsia"/>
          <w:spacing w:val="5"/>
          <w:kern w:val="0"/>
          <w:sz w:val="22"/>
        </w:rPr>
        <w:t>添付書類</w:t>
      </w:r>
    </w:p>
    <w:p w14:paraId="4DA68851" w14:textId="31931464" w:rsidR="006158C7" w:rsidRPr="00470671" w:rsidRDefault="005548D0" w:rsidP="005548D0">
      <w:pPr>
        <w:pStyle w:val="af6"/>
        <w:autoSpaceDE w:val="0"/>
        <w:autoSpaceDN w:val="0"/>
        <w:snapToGrid w:val="0"/>
        <w:ind w:leftChars="0" w:left="0"/>
        <w:jc w:val="left"/>
        <w:rPr>
          <w:rFonts w:ascii="ＭＳ Ｐ明朝" w:eastAsia="ＭＳ Ｐ明朝" w:hAnsi="ＭＳ Ｐ明朝"/>
          <w:sz w:val="22"/>
        </w:rPr>
      </w:pPr>
      <w:r>
        <w:rPr>
          <w:rFonts w:ascii="ＭＳ Ｐ明朝" w:eastAsia="ＭＳ Ｐ明朝" w:hAnsi="ＭＳ Ｐ明朝" w:hint="eastAsia"/>
          <w:sz w:val="22"/>
        </w:rPr>
        <w:t>（１）</w:t>
      </w:r>
      <w:r w:rsidR="006158C7" w:rsidRPr="00470671">
        <w:rPr>
          <w:rFonts w:ascii="ＭＳ Ｐ明朝" w:eastAsia="ＭＳ Ｐ明朝" w:hAnsi="ＭＳ Ｐ明朝" w:hint="eastAsia"/>
          <w:sz w:val="22"/>
        </w:rPr>
        <w:t>対象経費の額、その内容及び支払が確認できる書類（領収書の写し）</w:t>
      </w:r>
    </w:p>
    <w:p w14:paraId="08C86737" w14:textId="47636F8A" w:rsidR="006158C7" w:rsidRPr="005548D0" w:rsidRDefault="005548D0" w:rsidP="005548D0">
      <w:pPr>
        <w:autoSpaceDE w:val="0"/>
        <w:autoSpaceDN w:val="0"/>
        <w:snapToGrid w:val="0"/>
        <w:jc w:val="left"/>
        <w:rPr>
          <w:rFonts w:ascii="ＭＳ Ｐ明朝" w:eastAsia="ＭＳ Ｐ明朝" w:hAnsi="ＭＳ Ｐ明朝"/>
          <w:sz w:val="22"/>
        </w:rPr>
      </w:pPr>
      <w:r>
        <w:rPr>
          <w:rFonts w:ascii="ＭＳ Ｐ明朝" w:eastAsia="ＭＳ Ｐ明朝" w:hAnsi="ＭＳ Ｐ明朝" w:hint="eastAsia"/>
          <w:sz w:val="22"/>
        </w:rPr>
        <w:t>（２）</w:t>
      </w:r>
      <w:r w:rsidR="006158C7" w:rsidRPr="005548D0">
        <w:rPr>
          <w:rFonts w:ascii="ＭＳ Ｐ明朝" w:eastAsia="ＭＳ Ｐ明朝" w:hAnsi="ＭＳ Ｐ明朝" w:hint="eastAsia"/>
          <w:sz w:val="22"/>
        </w:rPr>
        <w:t>導入した設備、機器等の仕様が分かるもの（カタログ、取扱説明書</w:t>
      </w:r>
      <w:r w:rsidR="008B5BC8" w:rsidRPr="005548D0">
        <w:rPr>
          <w:rFonts w:ascii="ＭＳ Ｐ明朝" w:eastAsia="ＭＳ Ｐ明朝" w:hAnsi="ＭＳ Ｐ明朝" w:hint="eastAsia"/>
          <w:sz w:val="22"/>
        </w:rPr>
        <w:t>の写し</w:t>
      </w:r>
      <w:r w:rsidR="006158C7" w:rsidRPr="005548D0">
        <w:rPr>
          <w:rFonts w:ascii="ＭＳ Ｐ明朝" w:eastAsia="ＭＳ Ｐ明朝" w:hAnsi="ＭＳ Ｐ明朝" w:hint="eastAsia"/>
          <w:sz w:val="22"/>
        </w:rPr>
        <w:t>等）</w:t>
      </w:r>
    </w:p>
    <w:p w14:paraId="0B2C7004" w14:textId="3AAA78FE" w:rsidR="006158C7" w:rsidRDefault="005548D0" w:rsidP="005548D0">
      <w:pPr>
        <w:autoSpaceDE w:val="0"/>
        <w:autoSpaceDN w:val="0"/>
        <w:snapToGrid w:val="0"/>
        <w:jc w:val="left"/>
        <w:rPr>
          <w:rFonts w:ascii="ＭＳ Ｐ明朝" w:eastAsia="ＭＳ Ｐ明朝" w:hAnsi="ＭＳ Ｐ明朝"/>
          <w:sz w:val="22"/>
        </w:rPr>
      </w:pPr>
      <w:r>
        <w:rPr>
          <w:rFonts w:ascii="ＭＳ Ｐ明朝" w:eastAsia="ＭＳ Ｐ明朝" w:hAnsi="ＭＳ Ｐ明朝" w:hint="eastAsia"/>
          <w:sz w:val="22"/>
        </w:rPr>
        <w:t>（３）</w:t>
      </w:r>
      <w:r w:rsidR="006158C7" w:rsidRPr="005548D0">
        <w:rPr>
          <w:rFonts w:ascii="ＭＳ Ｐ明朝" w:eastAsia="ＭＳ Ｐ明朝" w:hAnsi="ＭＳ Ｐ明朝" w:hint="eastAsia"/>
          <w:sz w:val="22"/>
        </w:rPr>
        <w:t>防止対策の状況を確認できる写真</w:t>
      </w:r>
    </w:p>
    <w:p w14:paraId="066701E8" w14:textId="1675B8E5" w:rsidR="00612ACA" w:rsidRPr="005548D0" w:rsidRDefault="00612ACA" w:rsidP="005548D0">
      <w:pPr>
        <w:autoSpaceDE w:val="0"/>
        <w:autoSpaceDN w:val="0"/>
        <w:snapToGrid w:val="0"/>
        <w:jc w:val="left"/>
        <w:rPr>
          <w:rFonts w:ascii="ＭＳ Ｐ明朝" w:eastAsia="ＭＳ Ｐ明朝" w:hAnsi="ＭＳ Ｐ明朝"/>
          <w:sz w:val="22"/>
        </w:rPr>
      </w:pPr>
      <w:r>
        <w:rPr>
          <w:rFonts w:ascii="ＭＳ Ｐ明朝" w:eastAsia="ＭＳ Ｐ明朝" w:hAnsi="ＭＳ Ｐ明朝" w:hint="eastAsia"/>
          <w:sz w:val="22"/>
        </w:rPr>
        <w:t>（４）</w:t>
      </w:r>
      <w:r w:rsidRPr="00612ACA">
        <w:rPr>
          <w:rFonts w:ascii="ＭＳ Ｐ明朝" w:eastAsia="ＭＳ Ｐ明朝" w:hAnsi="ＭＳ Ｐ明朝"/>
          <w:sz w:val="22"/>
        </w:rPr>
        <w:t>導入した設備・機器等の写真</w:t>
      </w:r>
    </w:p>
    <w:p w14:paraId="42D2046C" w14:textId="77777777" w:rsidR="006158C7" w:rsidRPr="00470671" w:rsidRDefault="006158C7" w:rsidP="006158C7">
      <w:pPr>
        <w:tabs>
          <w:tab w:val="left" w:pos="284"/>
        </w:tabs>
        <w:ind w:rightChars="361" w:right="758"/>
        <w:rPr>
          <w:rFonts w:ascii="ＭＳ Ｐ明朝" w:eastAsia="ＭＳ Ｐ明朝" w:hAnsi="ＭＳ Ｐ明朝" w:cs="ＭＳ 明朝"/>
          <w:spacing w:val="5"/>
          <w:szCs w:val="21"/>
        </w:rPr>
      </w:pPr>
    </w:p>
    <w:p w14:paraId="0E007B34" w14:textId="77777777" w:rsidR="006158C7" w:rsidRPr="00470671" w:rsidRDefault="006158C7" w:rsidP="006158C7">
      <w:pPr>
        <w:widowControl/>
        <w:jc w:val="left"/>
        <w:rPr>
          <w:rFonts w:ascii="ＭＳ Ｐ明朝" w:eastAsia="ＭＳ Ｐ明朝" w:hAnsi="ＭＳ Ｐ明朝" w:cs="ＭＳ 明朝"/>
          <w:spacing w:val="5"/>
          <w:szCs w:val="21"/>
        </w:rPr>
      </w:pPr>
    </w:p>
    <w:p w14:paraId="074FE21D" w14:textId="5A399EAF" w:rsidR="005C578B" w:rsidRPr="00470671" w:rsidRDefault="005C578B" w:rsidP="005C578B">
      <w:pPr>
        <w:autoSpaceDE w:val="0"/>
        <w:autoSpaceDN w:val="0"/>
        <w:rPr>
          <w:rFonts w:ascii="ＭＳ Ｐ明朝" w:eastAsia="ＭＳ Ｐ明朝" w:hAnsi="ＭＳ Ｐ明朝"/>
          <w:lang w:eastAsia="zh-CN"/>
        </w:rPr>
      </w:pPr>
    </w:p>
    <w:p w14:paraId="6F898938" w14:textId="0A622DE5" w:rsidR="005C578B" w:rsidRPr="00470671" w:rsidRDefault="005C578B" w:rsidP="005C578B">
      <w:pPr>
        <w:autoSpaceDE w:val="0"/>
        <w:autoSpaceDN w:val="0"/>
        <w:rPr>
          <w:rFonts w:ascii="ＭＳ Ｐ明朝" w:eastAsia="ＭＳ Ｐ明朝" w:hAnsi="ＭＳ Ｐ明朝"/>
          <w:lang w:eastAsia="zh-CN"/>
        </w:rPr>
      </w:pPr>
    </w:p>
    <w:p w14:paraId="73876A1A" w14:textId="2CFE6554" w:rsidR="005C578B" w:rsidRPr="00470671" w:rsidRDefault="005C578B" w:rsidP="005C578B">
      <w:pPr>
        <w:autoSpaceDE w:val="0"/>
        <w:autoSpaceDN w:val="0"/>
        <w:rPr>
          <w:rFonts w:ascii="ＭＳ Ｐ明朝" w:eastAsia="ＭＳ Ｐ明朝" w:hAnsi="ＭＳ Ｐ明朝"/>
          <w:lang w:eastAsia="zh-CN"/>
        </w:rPr>
      </w:pPr>
    </w:p>
    <w:p w14:paraId="368200FD" w14:textId="346CA99A" w:rsidR="005C578B" w:rsidRPr="00470671" w:rsidRDefault="005C578B" w:rsidP="005C578B">
      <w:pPr>
        <w:autoSpaceDE w:val="0"/>
        <w:autoSpaceDN w:val="0"/>
        <w:rPr>
          <w:rFonts w:ascii="ＭＳ Ｐ明朝" w:eastAsia="ＭＳ Ｐ明朝" w:hAnsi="ＭＳ Ｐ明朝"/>
          <w:lang w:eastAsia="zh-CN"/>
        </w:rPr>
      </w:pPr>
    </w:p>
    <w:p w14:paraId="47B33B8E" w14:textId="4200A2C8" w:rsidR="005C578B" w:rsidRPr="00470671" w:rsidRDefault="005C578B" w:rsidP="005C578B">
      <w:pPr>
        <w:autoSpaceDE w:val="0"/>
        <w:autoSpaceDN w:val="0"/>
        <w:rPr>
          <w:rFonts w:ascii="ＭＳ Ｐ明朝" w:eastAsia="ＭＳ Ｐ明朝" w:hAnsi="ＭＳ Ｐ明朝"/>
          <w:lang w:eastAsia="zh-CN"/>
        </w:rPr>
      </w:pPr>
    </w:p>
    <w:p w14:paraId="2D71B796" w14:textId="474C524C" w:rsidR="005C578B" w:rsidRPr="00470671" w:rsidRDefault="005C578B" w:rsidP="005C578B">
      <w:pPr>
        <w:autoSpaceDE w:val="0"/>
        <w:autoSpaceDN w:val="0"/>
        <w:rPr>
          <w:rFonts w:ascii="ＭＳ Ｐ明朝" w:eastAsia="ＭＳ Ｐ明朝" w:hAnsi="ＭＳ Ｐ明朝"/>
          <w:lang w:eastAsia="zh-CN"/>
        </w:rPr>
      </w:pPr>
    </w:p>
    <w:p w14:paraId="68440F6E" w14:textId="1610D4F1" w:rsidR="00253D8C" w:rsidRDefault="00253D8C" w:rsidP="005C578B">
      <w:pPr>
        <w:autoSpaceDE w:val="0"/>
        <w:autoSpaceDN w:val="0"/>
        <w:rPr>
          <w:rFonts w:ascii="ＭＳ Ｐ明朝" w:eastAsia="DengXian" w:hAnsi="ＭＳ Ｐ明朝"/>
          <w:lang w:eastAsia="zh-CN"/>
        </w:rPr>
      </w:pPr>
      <w:bookmarkStart w:id="0" w:name="_GoBack"/>
      <w:bookmarkEnd w:id="0"/>
    </w:p>
    <w:sectPr w:rsidR="00253D8C" w:rsidSect="00B21BE8">
      <w:pgSz w:w="11906" w:h="16838" w:code="9"/>
      <w:pgMar w:top="1701" w:right="1418" w:bottom="1418" w:left="1418" w:header="851" w:footer="992" w:gutter="0"/>
      <w:cols w:space="425"/>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93E9" w14:textId="77777777" w:rsidR="008453C9" w:rsidRDefault="008453C9">
      <w:r>
        <w:separator/>
      </w:r>
    </w:p>
  </w:endnote>
  <w:endnote w:type="continuationSeparator" w:id="0">
    <w:p w14:paraId="3BA4FC4B" w14:textId="77777777" w:rsidR="008453C9" w:rsidRDefault="008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Unicode MS"/>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4C41" w14:textId="77777777" w:rsidR="008453C9" w:rsidRDefault="008453C9">
      <w:r>
        <w:separator/>
      </w:r>
    </w:p>
  </w:footnote>
  <w:footnote w:type="continuationSeparator" w:id="0">
    <w:p w14:paraId="4D5714F0" w14:textId="77777777" w:rsidR="008453C9" w:rsidRDefault="008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5A85"/>
    <w:multiLevelType w:val="hybridMultilevel"/>
    <w:tmpl w:val="A70295AC"/>
    <w:lvl w:ilvl="0" w:tplc="29D06E98">
      <w:start w:val="1"/>
      <w:numFmt w:val="decimalEnclosedCircle"/>
      <w:lvlText w:val="%1"/>
      <w:lvlJc w:val="left"/>
      <w:pPr>
        <w:ind w:left="360" w:hanging="360"/>
      </w:pPr>
      <w:rPr>
        <w:rFonts w:hint="eastAsia"/>
      </w:rPr>
    </w:lvl>
    <w:lvl w:ilvl="1" w:tplc="FAEEFE30">
      <w:start w:val="1"/>
      <w:numFmt w:val="decimal"/>
      <w:lvlText w:val="%2"/>
      <w:lvlJc w:val="left"/>
      <w:pPr>
        <w:ind w:left="780" w:hanging="360"/>
      </w:pPr>
      <w:rPr>
        <w:rFonts w:hint="eastAsia"/>
      </w:rPr>
    </w:lvl>
    <w:lvl w:ilvl="2" w:tplc="6116E690">
      <w:start w:val="6"/>
      <w:numFmt w:val="bullet"/>
      <w:lvlText w:val="※"/>
      <w:lvlJc w:val="left"/>
      <w:pPr>
        <w:ind w:left="1200" w:hanging="360"/>
      </w:pPr>
      <w:rPr>
        <w:rFonts w:ascii="ＭＳ 明朝" w:eastAsia="ＭＳ 明朝" w:hAnsi="ＭＳ 明朝" w:cs="ＭＳ 明朝" w:hint="eastAsia"/>
      </w:rPr>
    </w:lvl>
    <w:lvl w:ilvl="3" w:tplc="73E0EDC0">
      <w:start w:val="2"/>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80615A"/>
    <w:multiLevelType w:val="hybridMultilevel"/>
    <w:tmpl w:val="0B5AE792"/>
    <w:lvl w:ilvl="0" w:tplc="16148216">
      <w:start w:val="1"/>
      <w:numFmt w:val="decimal"/>
      <w:lvlText w:val="(%1)"/>
      <w:lvlJc w:val="left"/>
      <w:pPr>
        <w:ind w:left="630" w:hanging="420"/>
      </w:pPr>
      <w:rPr>
        <w:rFonts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F118DE"/>
    <w:multiLevelType w:val="hybridMultilevel"/>
    <w:tmpl w:val="7C2035BC"/>
    <w:lvl w:ilvl="0" w:tplc="2306262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C32EC4"/>
    <w:multiLevelType w:val="hybridMultilevel"/>
    <w:tmpl w:val="3AA8982A"/>
    <w:lvl w:ilvl="0" w:tplc="2912F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7180A"/>
    <w:multiLevelType w:val="hybridMultilevel"/>
    <w:tmpl w:val="7438F048"/>
    <w:lvl w:ilvl="0" w:tplc="CA92EC9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4329F"/>
    <w:multiLevelType w:val="hybridMultilevel"/>
    <w:tmpl w:val="4DE0DB9E"/>
    <w:lvl w:ilvl="0" w:tplc="B894A7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CC"/>
    <w:rsid w:val="000219C1"/>
    <w:rsid w:val="00023002"/>
    <w:rsid w:val="00032624"/>
    <w:rsid w:val="00033A77"/>
    <w:rsid w:val="000350D5"/>
    <w:rsid w:val="00040C5B"/>
    <w:rsid w:val="000435E8"/>
    <w:rsid w:val="00046B17"/>
    <w:rsid w:val="0005292F"/>
    <w:rsid w:val="0005296C"/>
    <w:rsid w:val="00055994"/>
    <w:rsid w:val="00061829"/>
    <w:rsid w:val="000625C3"/>
    <w:rsid w:val="00063154"/>
    <w:rsid w:val="00065C39"/>
    <w:rsid w:val="000677DE"/>
    <w:rsid w:val="000857C4"/>
    <w:rsid w:val="00086A25"/>
    <w:rsid w:val="00090892"/>
    <w:rsid w:val="000B09F3"/>
    <w:rsid w:val="000C19B0"/>
    <w:rsid w:val="000D1B28"/>
    <w:rsid w:val="000D208A"/>
    <w:rsid w:val="000E06FA"/>
    <w:rsid w:val="000E242F"/>
    <w:rsid w:val="000E2C34"/>
    <w:rsid w:val="000E3ADA"/>
    <w:rsid w:val="000E53B2"/>
    <w:rsid w:val="000E6490"/>
    <w:rsid w:val="000E791A"/>
    <w:rsid w:val="000F3A53"/>
    <w:rsid w:val="000F3A8C"/>
    <w:rsid w:val="000F500B"/>
    <w:rsid w:val="000F63D7"/>
    <w:rsid w:val="001000C8"/>
    <w:rsid w:val="00100773"/>
    <w:rsid w:val="00106E4E"/>
    <w:rsid w:val="00110089"/>
    <w:rsid w:val="001105C3"/>
    <w:rsid w:val="00112037"/>
    <w:rsid w:val="00114D4C"/>
    <w:rsid w:val="00115CFF"/>
    <w:rsid w:val="00116DED"/>
    <w:rsid w:val="00126FD0"/>
    <w:rsid w:val="0013208B"/>
    <w:rsid w:val="0013346C"/>
    <w:rsid w:val="00134AF6"/>
    <w:rsid w:val="00134FC1"/>
    <w:rsid w:val="00135A9C"/>
    <w:rsid w:val="00135B46"/>
    <w:rsid w:val="00144133"/>
    <w:rsid w:val="00163B6F"/>
    <w:rsid w:val="00167733"/>
    <w:rsid w:val="0017613F"/>
    <w:rsid w:val="00183FD1"/>
    <w:rsid w:val="001871D2"/>
    <w:rsid w:val="001961E8"/>
    <w:rsid w:val="001A3E33"/>
    <w:rsid w:val="001A4D08"/>
    <w:rsid w:val="001A7641"/>
    <w:rsid w:val="001C07E8"/>
    <w:rsid w:val="001D02BD"/>
    <w:rsid w:val="001D4A4D"/>
    <w:rsid w:val="001D5842"/>
    <w:rsid w:val="001E2DC4"/>
    <w:rsid w:val="001E2FA3"/>
    <w:rsid w:val="001F07A2"/>
    <w:rsid w:val="001F2B5D"/>
    <w:rsid w:val="001F3B11"/>
    <w:rsid w:val="001F6BBE"/>
    <w:rsid w:val="001F75D3"/>
    <w:rsid w:val="0020472F"/>
    <w:rsid w:val="00227B5C"/>
    <w:rsid w:val="00233A31"/>
    <w:rsid w:val="00244294"/>
    <w:rsid w:val="0025278C"/>
    <w:rsid w:val="00253D8C"/>
    <w:rsid w:val="002556AA"/>
    <w:rsid w:val="00262968"/>
    <w:rsid w:val="00264C90"/>
    <w:rsid w:val="0026744A"/>
    <w:rsid w:val="00271282"/>
    <w:rsid w:val="0027666E"/>
    <w:rsid w:val="002805C4"/>
    <w:rsid w:val="00286EAD"/>
    <w:rsid w:val="00290291"/>
    <w:rsid w:val="00290ECD"/>
    <w:rsid w:val="002A0318"/>
    <w:rsid w:val="002A3E8E"/>
    <w:rsid w:val="002A4BE8"/>
    <w:rsid w:val="002A6F6A"/>
    <w:rsid w:val="002B2A5A"/>
    <w:rsid w:val="002B4907"/>
    <w:rsid w:val="002C5F74"/>
    <w:rsid w:val="002D1BD9"/>
    <w:rsid w:val="002D79F3"/>
    <w:rsid w:val="002E2CA0"/>
    <w:rsid w:val="002F3883"/>
    <w:rsid w:val="00304DB7"/>
    <w:rsid w:val="0032515E"/>
    <w:rsid w:val="003319B2"/>
    <w:rsid w:val="003350A6"/>
    <w:rsid w:val="00335B59"/>
    <w:rsid w:val="00343BD0"/>
    <w:rsid w:val="00344434"/>
    <w:rsid w:val="00346B02"/>
    <w:rsid w:val="003529BC"/>
    <w:rsid w:val="00353BFC"/>
    <w:rsid w:val="00362009"/>
    <w:rsid w:val="00364757"/>
    <w:rsid w:val="003749F4"/>
    <w:rsid w:val="0037729A"/>
    <w:rsid w:val="00382AC7"/>
    <w:rsid w:val="00385341"/>
    <w:rsid w:val="003914CA"/>
    <w:rsid w:val="0039627D"/>
    <w:rsid w:val="00397AE6"/>
    <w:rsid w:val="003A3F26"/>
    <w:rsid w:val="003A4307"/>
    <w:rsid w:val="003B2D06"/>
    <w:rsid w:val="003B55CE"/>
    <w:rsid w:val="003B5F1F"/>
    <w:rsid w:val="003C7E18"/>
    <w:rsid w:val="003C7EC3"/>
    <w:rsid w:val="003D3179"/>
    <w:rsid w:val="003D4125"/>
    <w:rsid w:val="003D693D"/>
    <w:rsid w:val="003E5FED"/>
    <w:rsid w:val="003E7F1E"/>
    <w:rsid w:val="003F4A1A"/>
    <w:rsid w:val="00401C37"/>
    <w:rsid w:val="0040357A"/>
    <w:rsid w:val="00405F9F"/>
    <w:rsid w:val="004107F8"/>
    <w:rsid w:val="0041279F"/>
    <w:rsid w:val="00416D77"/>
    <w:rsid w:val="00417F2D"/>
    <w:rsid w:val="00432DFC"/>
    <w:rsid w:val="00434DBE"/>
    <w:rsid w:val="00436CDD"/>
    <w:rsid w:val="00451F5D"/>
    <w:rsid w:val="00452B2E"/>
    <w:rsid w:val="00470671"/>
    <w:rsid w:val="00471F75"/>
    <w:rsid w:val="004750C2"/>
    <w:rsid w:val="004849C3"/>
    <w:rsid w:val="00491BCC"/>
    <w:rsid w:val="00494120"/>
    <w:rsid w:val="004A3779"/>
    <w:rsid w:val="004A7296"/>
    <w:rsid w:val="004A7D3D"/>
    <w:rsid w:val="004B0F4D"/>
    <w:rsid w:val="004C370F"/>
    <w:rsid w:val="004D3A26"/>
    <w:rsid w:val="004E04D6"/>
    <w:rsid w:val="004E66B4"/>
    <w:rsid w:val="004E71AE"/>
    <w:rsid w:val="004F2289"/>
    <w:rsid w:val="004F721A"/>
    <w:rsid w:val="005010B2"/>
    <w:rsid w:val="005064EC"/>
    <w:rsid w:val="00507C82"/>
    <w:rsid w:val="00511520"/>
    <w:rsid w:val="00512420"/>
    <w:rsid w:val="00522D55"/>
    <w:rsid w:val="005239F1"/>
    <w:rsid w:val="00531A41"/>
    <w:rsid w:val="00532321"/>
    <w:rsid w:val="005360F1"/>
    <w:rsid w:val="005407AA"/>
    <w:rsid w:val="0054476B"/>
    <w:rsid w:val="005448CF"/>
    <w:rsid w:val="0055194D"/>
    <w:rsid w:val="005548D0"/>
    <w:rsid w:val="005571F9"/>
    <w:rsid w:val="00561061"/>
    <w:rsid w:val="005735FF"/>
    <w:rsid w:val="00577613"/>
    <w:rsid w:val="00581BBB"/>
    <w:rsid w:val="005905AA"/>
    <w:rsid w:val="005A46B5"/>
    <w:rsid w:val="005C2DE6"/>
    <w:rsid w:val="005C578B"/>
    <w:rsid w:val="006061EE"/>
    <w:rsid w:val="00606708"/>
    <w:rsid w:val="00610B42"/>
    <w:rsid w:val="00612ACA"/>
    <w:rsid w:val="00614AFA"/>
    <w:rsid w:val="006158C7"/>
    <w:rsid w:val="0062307F"/>
    <w:rsid w:val="006251DF"/>
    <w:rsid w:val="00625297"/>
    <w:rsid w:val="006258E1"/>
    <w:rsid w:val="00637144"/>
    <w:rsid w:val="006372B6"/>
    <w:rsid w:val="00637D0D"/>
    <w:rsid w:val="00641DE3"/>
    <w:rsid w:val="006452F9"/>
    <w:rsid w:val="006734DE"/>
    <w:rsid w:val="00680E82"/>
    <w:rsid w:val="00685A9F"/>
    <w:rsid w:val="006A06C8"/>
    <w:rsid w:val="006A3693"/>
    <w:rsid w:val="006B69AC"/>
    <w:rsid w:val="006B6DB6"/>
    <w:rsid w:val="006B7D38"/>
    <w:rsid w:val="006C1332"/>
    <w:rsid w:val="006C17E3"/>
    <w:rsid w:val="006C56AE"/>
    <w:rsid w:val="006D22C4"/>
    <w:rsid w:val="006D4D90"/>
    <w:rsid w:val="006D68F5"/>
    <w:rsid w:val="006E509B"/>
    <w:rsid w:val="006E601F"/>
    <w:rsid w:val="006F17B6"/>
    <w:rsid w:val="00705022"/>
    <w:rsid w:val="00707823"/>
    <w:rsid w:val="00707F80"/>
    <w:rsid w:val="00711CB9"/>
    <w:rsid w:val="00716522"/>
    <w:rsid w:val="00716554"/>
    <w:rsid w:val="007175FD"/>
    <w:rsid w:val="00720A66"/>
    <w:rsid w:val="00724034"/>
    <w:rsid w:val="00725AD9"/>
    <w:rsid w:val="00734528"/>
    <w:rsid w:val="00735A10"/>
    <w:rsid w:val="00735A69"/>
    <w:rsid w:val="00736429"/>
    <w:rsid w:val="00740683"/>
    <w:rsid w:val="00745E1A"/>
    <w:rsid w:val="0074665F"/>
    <w:rsid w:val="00750583"/>
    <w:rsid w:val="00752D72"/>
    <w:rsid w:val="00754EE5"/>
    <w:rsid w:val="00761383"/>
    <w:rsid w:val="007618B5"/>
    <w:rsid w:val="00761BEC"/>
    <w:rsid w:val="00767623"/>
    <w:rsid w:val="007701D5"/>
    <w:rsid w:val="007709BF"/>
    <w:rsid w:val="0077360B"/>
    <w:rsid w:val="00776FE4"/>
    <w:rsid w:val="0078171B"/>
    <w:rsid w:val="00781DA9"/>
    <w:rsid w:val="00784E11"/>
    <w:rsid w:val="00790A61"/>
    <w:rsid w:val="007914AA"/>
    <w:rsid w:val="00794034"/>
    <w:rsid w:val="007A5101"/>
    <w:rsid w:val="007B1524"/>
    <w:rsid w:val="007B496C"/>
    <w:rsid w:val="007C25F3"/>
    <w:rsid w:val="007C5469"/>
    <w:rsid w:val="007D1596"/>
    <w:rsid w:val="007D47E8"/>
    <w:rsid w:val="007E480C"/>
    <w:rsid w:val="007E6123"/>
    <w:rsid w:val="007F5C25"/>
    <w:rsid w:val="0082059C"/>
    <w:rsid w:val="00820D40"/>
    <w:rsid w:val="00821302"/>
    <w:rsid w:val="0083241E"/>
    <w:rsid w:val="008413CB"/>
    <w:rsid w:val="008453C9"/>
    <w:rsid w:val="00850CC7"/>
    <w:rsid w:val="00857296"/>
    <w:rsid w:val="00860808"/>
    <w:rsid w:val="00860C39"/>
    <w:rsid w:val="008647CD"/>
    <w:rsid w:val="00865295"/>
    <w:rsid w:val="0086779E"/>
    <w:rsid w:val="00875C86"/>
    <w:rsid w:val="00877E91"/>
    <w:rsid w:val="00881A5A"/>
    <w:rsid w:val="00884647"/>
    <w:rsid w:val="00893B6C"/>
    <w:rsid w:val="008942F3"/>
    <w:rsid w:val="008A188F"/>
    <w:rsid w:val="008A311E"/>
    <w:rsid w:val="008B5BC8"/>
    <w:rsid w:val="008C2E84"/>
    <w:rsid w:val="008C6CF3"/>
    <w:rsid w:val="008D4938"/>
    <w:rsid w:val="008E7D72"/>
    <w:rsid w:val="008F547A"/>
    <w:rsid w:val="009007D1"/>
    <w:rsid w:val="009017EF"/>
    <w:rsid w:val="009155F5"/>
    <w:rsid w:val="00915E62"/>
    <w:rsid w:val="009367A6"/>
    <w:rsid w:val="00951D0B"/>
    <w:rsid w:val="00953A3D"/>
    <w:rsid w:val="0097141D"/>
    <w:rsid w:val="00972F50"/>
    <w:rsid w:val="00974825"/>
    <w:rsid w:val="009821BC"/>
    <w:rsid w:val="00984C26"/>
    <w:rsid w:val="009908DA"/>
    <w:rsid w:val="009B21DA"/>
    <w:rsid w:val="009D768A"/>
    <w:rsid w:val="009E059F"/>
    <w:rsid w:val="009E0E4B"/>
    <w:rsid w:val="009E1CF0"/>
    <w:rsid w:val="009F7E21"/>
    <w:rsid w:val="00A05AF5"/>
    <w:rsid w:val="00A06DAB"/>
    <w:rsid w:val="00A07BC9"/>
    <w:rsid w:val="00A11507"/>
    <w:rsid w:val="00A173DC"/>
    <w:rsid w:val="00A20C90"/>
    <w:rsid w:val="00A25409"/>
    <w:rsid w:val="00A407A8"/>
    <w:rsid w:val="00A42A3D"/>
    <w:rsid w:val="00A43E19"/>
    <w:rsid w:val="00A43E7D"/>
    <w:rsid w:val="00A4456F"/>
    <w:rsid w:val="00A66FFF"/>
    <w:rsid w:val="00A74F90"/>
    <w:rsid w:val="00A7797A"/>
    <w:rsid w:val="00A82E81"/>
    <w:rsid w:val="00A8528B"/>
    <w:rsid w:val="00A85787"/>
    <w:rsid w:val="00A931EE"/>
    <w:rsid w:val="00A9340B"/>
    <w:rsid w:val="00AB0B38"/>
    <w:rsid w:val="00AB2914"/>
    <w:rsid w:val="00AC4363"/>
    <w:rsid w:val="00AD37AB"/>
    <w:rsid w:val="00AD4991"/>
    <w:rsid w:val="00AD7445"/>
    <w:rsid w:val="00AE0082"/>
    <w:rsid w:val="00AE6853"/>
    <w:rsid w:val="00AF1313"/>
    <w:rsid w:val="00AF3837"/>
    <w:rsid w:val="00B13485"/>
    <w:rsid w:val="00B14B8B"/>
    <w:rsid w:val="00B21BE8"/>
    <w:rsid w:val="00B2386D"/>
    <w:rsid w:val="00B31C9F"/>
    <w:rsid w:val="00B375CE"/>
    <w:rsid w:val="00B42B5E"/>
    <w:rsid w:val="00B53670"/>
    <w:rsid w:val="00B54BA0"/>
    <w:rsid w:val="00B573A2"/>
    <w:rsid w:val="00B669B6"/>
    <w:rsid w:val="00B67081"/>
    <w:rsid w:val="00B714E2"/>
    <w:rsid w:val="00B71ECC"/>
    <w:rsid w:val="00B8023D"/>
    <w:rsid w:val="00BA2DF8"/>
    <w:rsid w:val="00BA3B88"/>
    <w:rsid w:val="00BB29C6"/>
    <w:rsid w:val="00BC2804"/>
    <w:rsid w:val="00BC5EEB"/>
    <w:rsid w:val="00BD2541"/>
    <w:rsid w:val="00BF091A"/>
    <w:rsid w:val="00C01E05"/>
    <w:rsid w:val="00C04A0B"/>
    <w:rsid w:val="00C0789D"/>
    <w:rsid w:val="00C07DEA"/>
    <w:rsid w:val="00C16478"/>
    <w:rsid w:val="00C17087"/>
    <w:rsid w:val="00C201AB"/>
    <w:rsid w:val="00C2687C"/>
    <w:rsid w:val="00C3432A"/>
    <w:rsid w:val="00C4764F"/>
    <w:rsid w:val="00C53049"/>
    <w:rsid w:val="00C54113"/>
    <w:rsid w:val="00C55BC3"/>
    <w:rsid w:val="00C62FCF"/>
    <w:rsid w:val="00C632E1"/>
    <w:rsid w:val="00C67087"/>
    <w:rsid w:val="00C71DCB"/>
    <w:rsid w:val="00C7339E"/>
    <w:rsid w:val="00C759DA"/>
    <w:rsid w:val="00C77BAB"/>
    <w:rsid w:val="00C8304B"/>
    <w:rsid w:val="00C842E8"/>
    <w:rsid w:val="00C8636D"/>
    <w:rsid w:val="00C913BD"/>
    <w:rsid w:val="00C93AF1"/>
    <w:rsid w:val="00C9702C"/>
    <w:rsid w:val="00CA0686"/>
    <w:rsid w:val="00CA16E6"/>
    <w:rsid w:val="00CA2014"/>
    <w:rsid w:val="00CA50C3"/>
    <w:rsid w:val="00CB0407"/>
    <w:rsid w:val="00CB0DED"/>
    <w:rsid w:val="00CB25B4"/>
    <w:rsid w:val="00CB29BF"/>
    <w:rsid w:val="00CB7CA8"/>
    <w:rsid w:val="00CC0F87"/>
    <w:rsid w:val="00CC15DF"/>
    <w:rsid w:val="00CC1FEC"/>
    <w:rsid w:val="00CC55A9"/>
    <w:rsid w:val="00CD570D"/>
    <w:rsid w:val="00CE70E8"/>
    <w:rsid w:val="00CF4C40"/>
    <w:rsid w:val="00D04A7F"/>
    <w:rsid w:val="00D1296D"/>
    <w:rsid w:val="00D17724"/>
    <w:rsid w:val="00D319C7"/>
    <w:rsid w:val="00D765A7"/>
    <w:rsid w:val="00D809E3"/>
    <w:rsid w:val="00D8354C"/>
    <w:rsid w:val="00D932CB"/>
    <w:rsid w:val="00DA3B99"/>
    <w:rsid w:val="00DB0000"/>
    <w:rsid w:val="00DC0611"/>
    <w:rsid w:val="00DC09FC"/>
    <w:rsid w:val="00DC1555"/>
    <w:rsid w:val="00DC3A07"/>
    <w:rsid w:val="00DC3DFD"/>
    <w:rsid w:val="00DD6DF7"/>
    <w:rsid w:val="00DD728D"/>
    <w:rsid w:val="00DF10A6"/>
    <w:rsid w:val="00DF672D"/>
    <w:rsid w:val="00E0636C"/>
    <w:rsid w:val="00E12577"/>
    <w:rsid w:val="00E1336D"/>
    <w:rsid w:val="00E1466F"/>
    <w:rsid w:val="00E15266"/>
    <w:rsid w:val="00E22D6E"/>
    <w:rsid w:val="00E240E5"/>
    <w:rsid w:val="00E24879"/>
    <w:rsid w:val="00E35F77"/>
    <w:rsid w:val="00E37A39"/>
    <w:rsid w:val="00E37CBD"/>
    <w:rsid w:val="00E428D6"/>
    <w:rsid w:val="00E5264E"/>
    <w:rsid w:val="00E610A8"/>
    <w:rsid w:val="00E80BC3"/>
    <w:rsid w:val="00E87C56"/>
    <w:rsid w:val="00EA18A0"/>
    <w:rsid w:val="00EA7AE3"/>
    <w:rsid w:val="00EB1674"/>
    <w:rsid w:val="00EB2DB3"/>
    <w:rsid w:val="00EB3468"/>
    <w:rsid w:val="00EB4B66"/>
    <w:rsid w:val="00EB634A"/>
    <w:rsid w:val="00EC2820"/>
    <w:rsid w:val="00ED5E79"/>
    <w:rsid w:val="00EE39E4"/>
    <w:rsid w:val="00EE5B7B"/>
    <w:rsid w:val="00F009F1"/>
    <w:rsid w:val="00F100ED"/>
    <w:rsid w:val="00F112AA"/>
    <w:rsid w:val="00F129A9"/>
    <w:rsid w:val="00F16205"/>
    <w:rsid w:val="00F16A90"/>
    <w:rsid w:val="00F2414B"/>
    <w:rsid w:val="00F25EB3"/>
    <w:rsid w:val="00F326E7"/>
    <w:rsid w:val="00F4129B"/>
    <w:rsid w:val="00F4276C"/>
    <w:rsid w:val="00F42938"/>
    <w:rsid w:val="00F4671C"/>
    <w:rsid w:val="00F46B36"/>
    <w:rsid w:val="00F473F5"/>
    <w:rsid w:val="00F50D69"/>
    <w:rsid w:val="00F63022"/>
    <w:rsid w:val="00F63D95"/>
    <w:rsid w:val="00F64072"/>
    <w:rsid w:val="00F64677"/>
    <w:rsid w:val="00F7388A"/>
    <w:rsid w:val="00F83FEC"/>
    <w:rsid w:val="00F853C0"/>
    <w:rsid w:val="00F86317"/>
    <w:rsid w:val="00F918A3"/>
    <w:rsid w:val="00F926E4"/>
    <w:rsid w:val="00F9660B"/>
    <w:rsid w:val="00FA2D7F"/>
    <w:rsid w:val="00FB0160"/>
    <w:rsid w:val="00FC7E7E"/>
    <w:rsid w:val="00FD2662"/>
    <w:rsid w:val="00FE167F"/>
    <w:rsid w:val="00FE4091"/>
    <w:rsid w:val="00FE786A"/>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191D267"/>
  <w15:docId w15:val="{4FE87F05-2447-4E16-A0E7-01F9387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iPriority w:val="99"/>
    <w:unhideWhenUsed/>
    <w:rsid w:val="00244294"/>
    <w:pPr>
      <w:jc w:val="center"/>
    </w:pPr>
    <w:rPr>
      <w:rFonts w:ascii="ＭＳ 明朝" w:eastAsia="ＭＳ 明朝" w:hAnsi="ＭＳ 明朝"/>
      <w:kern w:val="2"/>
      <w:szCs w:val="21"/>
    </w:rPr>
  </w:style>
  <w:style w:type="character" w:customStyle="1" w:styleId="af9">
    <w:name w:val="記 (文字)"/>
    <w:basedOn w:val="a0"/>
    <w:link w:val="af8"/>
    <w:uiPriority w:val="99"/>
    <w:rsid w:val="00244294"/>
    <w:rPr>
      <w:rFonts w:ascii="ＭＳ 明朝" w:eastAsia="ＭＳ 明朝" w:hAnsi="ＭＳ 明朝"/>
      <w:kern w:val="2"/>
      <w:szCs w:val="21"/>
    </w:rPr>
  </w:style>
  <w:style w:type="paragraph" w:styleId="afa">
    <w:name w:val="Body Text Indent"/>
    <w:basedOn w:val="a"/>
    <w:link w:val="afb"/>
    <w:uiPriority w:val="99"/>
    <w:semiHidden/>
    <w:unhideWhenUsed/>
    <w:rsid w:val="005C578B"/>
    <w:pPr>
      <w:ind w:leftChars="400" w:left="851"/>
    </w:pPr>
  </w:style>
  <w:style w:type="character" w:customStyle="1" w:styleId="afb">
    <w:name w:val="本文インデント (文字)"/>
    <w:basedOn w:val="a0"/>
    <w:link w:val="afa"/>
    <w:uiPriority w:val="99"/>
    <w:semiHidden/>
    <w:rsid w:val="005C578B"/>
  </w:style>
  <w:style w:type="paragraph" w:styleId="afc">
    <w:name w:val="Closing"/>
    <w:basedOn w:val="a"/>
    <w:next w:val="a"/>
    <w:link w:val="afd"/>
    <w:uiPriority w:val="99"/>
    <w:unhideWhenUsed/>
    <w:rsid w:val="005C578B"/>
    <w:pPr>
      <w:jc w:val="right"/>
    </w:pPr>
    <w:rPr>
      <w:rFonts w:ascii="ＭＳ 明朝" w:eastAsia="ＭＳ 明朝" w:hAnsi="Century" w:cs="Times New Roman"/>
      <w:kern w:val="2"/>
      <w:szCs w:val="20"/>
    </w:rPr>
  </w:style>
  <w:style w:type="character" w:customStyle="1" w:styleId="afd">
    <w:name w:val="結語 (文字)"/>
    <w:basedOn w:val="a0"/>
    <w:link w:val="afc"/>
    <w:uiPriority w:val="99"/>
    <w:rsid w:val="005C578B"/>
    <w:rPr>
      <w:rFonts w:ascii="ＭＳ 明朝" w:eastAsia="ＭＳ 明朝" w:hAnsi="Century" w:cs="Times New Roman"/>
      <w:kern w:val="2"/>
      <w:szCs w:val="20"/>
    </w:rPr>
  </w:style>
  <w:style w:type="paragraph" w:customStyle="1" w:styleId="afe">
    <w:name w:val="基本様式"/>
    <w:basedOn w:val="a"/>
    <w:rsid w:val="005C578B"/>
    <w:pPr>
      <w:autoSpaceDE w:val="0"/>
      <w:autoSpaceDN w:val="0"/>
    </w:pPr>
    <w:rPr>
      <w:rFonts w:ascii="ＭＳ 明朝" w:eastAsia="ＭＳ 明朝" w:hAnsi="Courier New" w:cs="Times New Roman"/>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476">
      <w:bodyDiv w:val="1"/>
      <w:marLeft w:val="0"/>
      <w:marRight w:val="0"/>
      <w:marTop w:val="0"/>
      <w:marBottom w:val="0"/>
      <w:divBdr>
        <w:top w:val="none" w:sz="0" w:space="0" w:color="auto"/>
        <w:left w:val="none" w:sz="0" w:space="0" w:color="auto"/>
        <w:bottom w:val="none" w:sz="0" w:space="0" w:color="auto"/>
        <w:right w:val="none" w:sz="0" w:space="0" w:color="auto"/>
      </w:divBdr>
      <w:divsChild>
        <w:div w:id="133261284">
          <w:marLeft w:val="600"/>
          <w:marRight w:val="0"/>
          <w:marTop w:val="0"/>
          <w:marBottom w:val="0"/>
          <w:divBdr>
            <w:top w:val="none" w:sz="0" w:space="0" w:color="auto"/>
            <w:left w:val="none" w:sz="0" w:space="0" w:color="auto"/>
            <w:bottom w:val="none" w:sz="0" w:space="0" w:color="auto"/>
            <w:right w:val="none" w:sz="0" w:space="0" w:color="auto"/>
          </w:divBdr>
        </w:div>
        <w:div w:id="1175922683">
          <w:marLeft w:val="2000"/>
          <w:marRight w:val="0"/>
          <w:marTop w:val="0"/>
          <w:marBottom w:val="0"/>
          <w:divBdr>
            <w:top w:val="none" w:sz="0" w:space="0" w:color="auto"/>
            <w:left w:val="none" w:sz="0" w:space="0" w:color="auto"/>
            <w:bottom w:val="none" w:sz="0" w:space="0" w:color="auto"/>
            <w:right w:val="none" w:sz="0" w:space="0" w:color="auto"/>
          </w:divBdr>
        </w:div>
        <w:div w:id="1714958276">
          <w:marLeft w:val="1600"/>
          <w:marRight w:val="0"/>
          <w:marTop w:val="0"/>
          <w:marBottom w:val="0"/>
          <w:divBdr>
            <w:top w:val="none" w:sz="0" w:space="0" w:color="auto"/>
            <w:left w:val="none" w:sz="0" w:space="0" w:color="auto"/>
            <w:bottom w:val="none" w:sz="0" w:space="0" w:color="auto"/>
            <w:right w:val="none" w:sz="0" w:space="0" w:color="auto"/>
          </w:divBdr>
        </w:div>
      </w:divsChild>
    </w:div>
    <w:div w:id="118373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162A-3733-4198-99C2-223D201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智代</dc:creator>
  <cp:lastModifiedBy>tenryu014</cp:lastModifiedBy>
  <cp:revision>2</cp:revision>
  <cp:lastPrinted>2021-01-19T23:45:00Z</cp:lastPrinted>
  <dcterms:created xsi:type="dcterms:W3CDTF">2021-02-15T05:25:00Z</dcterms:created>
  <dcterms:modified xsi:type="dcterms:W3CDTF">2021-02-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